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D06D" w14:textId="1E730A53" w:rsidR="00F44602" w:rsidRDefault="00F44602" w:rsidP="00A306A7">
      <w:pPr>
        <w:tabs>
          <w:tab w:val="right" w:pos="9638"/>
        </w:tabs>
        <w:spacing w:line="276" w:lineRule="auto"/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  <w:r w:rsidRPr="000C5A7F">
        <w:rPr>
          <w:rFonts w:ascii="Arial" w:hAnsi="Arial" w:cs="Arial"/>
          <w:spacing w:val="1"/>
          <w:sz w:val="22"/>
          <w:szCs w:val="22"/>
          <w:lang w:eastAsia="en-US"/>
        </w:rPr>
        <w:t>ev.</w:t>
      </w:r>
      <w:r w:rsidR="00131494">
        <w:rPr>
          <w:rFonts w:ascii="Arial" w:hAnsi="Arial" w:cs="Arial"/>
          <w:spacing w:val="1"/>
          <w:sz w:val="22"/>
          <w:szCs w:val="22"/>
          <w:lang w:eastAsia="en-US"/>
        </w:rPr>
        <w:t xml:space="preserve"> </w:t>
      </w:r>
      <w:r w:rsidRPr="000C5A7F">
        <w:rPr>
          <w:rFonts w:ascii="Arial" w:hAnsi="Arial" w:cs="Arial"/>
          <w:spacing w:val="1"/>
          <w:sz w:val="22"/>
          <w:szCs w:val="22"/>
          <w:lang w:eastAsia="en-US"/>
        </w:rPr>
        <w:t xml:space="preserve">č. </w:t>
      </w:r>
      <w:r w:rsidR="00A306A7">
        <w:rPr>
          <w:rFonts w:ascii="Arial" w:hAnsi="Arial" w:cs="Arial"/>
          <w:spacing w:val="1"/>
          <w:sz w:val="22"/>
          <w:szCs w:val="22"/>
          <w:lang w:eastAsia="en-US"/>
        </w:rPr>
        <w:t xml:space="preserve">smlouvy: </w:t>
      </w:r>
      <w:r w:rsidR="00594A26">
        <w:rPr>
          <w:rFonts w:ascii="Arial" w:hAnsi="Arial" w:cs="Arial"/>
          <w:spacing w:val="1"/>
          <w:sz w:val="22"/>
          <w:szCs w:val="22"/>
          <w:lang w:eastAsia="en-US"/>
        </w:rPr>
        <w:t>24/090</w:t>
      </w:r>
      <w:r w:rsidR="00544C4D">
        <w:rPr>
          <w:rFonts w:ascii="Arial" w:hAnsi="Arial" w:cs="Arial"/>
          <w:spacing w:val="1"/>
          <w:sz w:val="22"/>
          <w:szCs w:val="22"/>
          <w:lang w:eastAsia="en-US"/>
        </w:rPr>
        <w:t>-0</w:t>
      </w:r>
    </w:p>
    <w:p w14:paraId="5199CD5F" w14:textId="372EE868" w:rsidR="00A306A7" w:rsidRPr="000C5A7F" w:rsidRDefault="00A306A7" w:rsidP="00A306A7">
      <w:pPr>
        <w:tabs>
          <w:tab w:val="right" w:pos="9638"/>
        </w:tabs>
        <w:spacing w:line="276" w:lineRule="auto"/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pacing w:val="1"/>
          <w:sz w:val="22"/>
          <w:szCs w:val="22"/>
          <w:lang w:eastAsia="en-US"/>
        </w:rPr>
        <w:t>č.j.:</w:t>
      </w:r>
      <w:r w:rsidR="0084270E">
        <w:rPr>
          <w:rFonts w:ascii="Arial" w:hAnsi="Arial" w:cs="Arial"/>
          <w:spacing w:val="1"/>
          <w:sz w:val="22"/>
          <w:szCs w:val="22"/>
          <w:lang w:eastAsia="en-US"/>
        </w:rPr>
        <w:t xml:space="preserve"> </w:t>
      </w:r>
      <w:r w:rsidR="00594A26">
        <w:rPr>
          <w:rFonts w:ascii="Arial" w:hAnsi="Arial" w:cs="Arial"/>
          <w:spacing w:val="1"/>
          <w:sz w:val="22"/>
          <w:szCs w:val="22"/>
          <w:lang w:eastAsia="en-US"/>
        </w:rPr>
        <w:t>4183</w:t>
      </w:r>
      <w:r w:rsidR="00EB4FD4">
        <w:rPr>
          <w:rFonts w:ascii="Arial" w:hAnsi="Arial" w:cs="Arial"/>
          <w:spacing w:val="1"/>
          <w:sz w:val="22"/>
          <w:szCs w:val="22"/>
          <w:lang w:eastAsia="en-US"/>
        </w:rPr>
        <w:t>/2024-UVCR-2</w:t>
      </w:r>
    </w:p>
    <w:p w14:paraId="1468A54F" w14:textId="77777777" w:rsidR="00A306A7" w:rsidRDefault="00A306A7" w:rsidP="00A306A7">
      <w:pPr>
        <w:jc w:val="center"/>
        <w:rPr>
          <w:rFonts w:ascii="Arial" w:hAnsi="Arial" w:cs="Arial"/>
          <w:b/>
          <w:sz w:val="26"/>
          <w:szCs w:val="26"/>
        </w:rPr>
      </w:pPr>
    </w:p>
    <w:p w14:paraId="0D9A7B7A" w14:textId="5E9195BA" w:rsidR="00A306A7" w:rsidRDefault="00A306A7" w:rsidP="00A306A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MLOUVA O ZMĚNĚ PŘÍSLUŠNOSTI HOSPODAŘIT S MAJETKEM STÁTU</w:t>
      </w:r>
    </w:p>
    <w:p w14:paraId="7A7FBE80" w14:textId="3CF134FD" w:rsidR="00A306A7" w:rsidRPr="00A306A7" w:rsidRDefault="00A306A7" w:rsidP="00A306A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č</w:t>
      </w:r>
      <w:r w:rsidR="00594A26">
        <w:rPr>
          <w:rFonts w:ascii="Arial" w:hAnsi="Arial" w:cs="Arial"/>
          <w:b/>
          <w:sz w:val="26"/>
          <w:szCs w:val="26"/>
        </w:rPr>
        <w:t>. 24/090</w:t>
      </w:r>
      <w:r w:rsidR="00544C4D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11BC23C6" w14:textId="77777777" w:rsidR="00A306A7" w:rsidRDefault="00A306A7" w:rsidP="00F44602">
      <w:pPr>
        <w:spacing w:after="240"/>
        <w:rPr>
          <w:rFonts w:ascii="Arial" w:hAnsi="Arial" w:cs="Arial"/>
          <w:b/>
          <w:sz w:val="22"/>
          <w:szCs w:val="22"/>
        </w:rPr>
      </w:pPr>
    </w:p>
    <w:p w14:paraId="79B50C5D" w14:textId="77777777" w:rsidR="00A306A7" w:rsidRPr="00686DE7" w:rsidRDefault="00A306A7" w:rsidP="00686DE7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31A836C9" w14:textId="77777777" w:rsidR="00F44602" w:rsidRPr="00686DE7" w:rsidRDefault="009D3207" w:rsidP="00686DE7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 xml:space="preserve">Česká republika - </w:t>
      </w:r>
      <w:r w:rsidR="00F44602" w:rsidRPr="00686DE7">
        <w:rPr>
          <w:rFonts w:ascii="Arial" w:hAnsi="Arial" w:cs="Arial"/>
          <w:b/>
          <w:sz w:val="22"/>
          <w:szCs w:val="22"/>
        </w:rPr>
        <w:t>Úřad vlády České republiky</w:t>
      </w:r>
    </w:p>
    <w:p w14:paraId="1D4A7F2F" w14:textId="77777777" w:rsidR="00F44602" w:rsidRPr="00686DE7" w:rsidRDefault="009D3207" w:rsidP="00686DE7">
      <w:pPr>
        <w:spacing w:after="20"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Zastoupená:</w:t>
      </w:r>
      <w:r w:rsidRPr="00686DE7">
        <w:rPr>
          <w:rFonts w:ascii="Arial" w:hAnsi="Arial" w:cs="Arial"/>
          <w:sz w:val="22"/>
          <w:szCs w:val="22"/>
        </w:rPr>
        <w:tab/>
        <w:t>Ing. Ivanou Hošťálkovou, ředitelkou Odboru majetku a služeb, na základě vnitřního předpisu</w:t>
      </w:r>
    </w:p>
    <w:p w14:paraId="4DFDF076" w14:textId="77777777" w:rsidR="00F44602" w:rsidRPr="00686DE7" w:rsidRDefault="00F44602" w:rsidP="00686DE7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se sídlem: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  <w:t>nábř. E. Beneše 128/4, Praha 1- Malá Strana, PSČ 118 01</w:t>
      </w:r>
    </w:p>
    <w:p w14:paraId="21FEB629" w14:textId="77777777" w:rsidR="00F44602" w:rsidRPr="00686DE7" w:rsidRDefault="00F44602" w:rsidP="00686DE7">
      <w:pPr>
        <w:spacing w:after="20" w:line="276" w:lineRule="auto"/>
        <w:rPr>
          <w:rFonts w:ascii="Arial" w:hAnsi="Arial" w:cs="Arial"/>
          <w:snapToGrid w:val="0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IČO: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  <w:t>00006599</w:t>
      </w:r>
    </w:p>
    <w:p w14:paraId="439F0DD3" w14:textId="77777777" w:rsidR="00F44602" w:rsidRPr="00686DE7" w:rsidRDefault="00F44602" w:rsidP="00686DE7">
      <w:pPr>
        <w:spacing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686DE7">
        <w:rPr>
          <w:rFonts w:ascii="Arial" w:hAnsi="Arial" w:cs="Arial"/>
          <w:snapToGrid w:val="0"/>
          <w:sz w:val="22"/>
          <w:szCs w:val="22"/>
        </w:rPr>
        <w:tab/>
      </w:r>
      <w:r w:rsidRPr="00686DE7">
        <w:rPr>
          <w:rFonts w:ascii="Arial" w:hAnsi="Arial" w:cs="Arial"/>
          <w:snapToGrid w:val="0"/>
          <w:sz w:val="22"/>
          <w:szCs w:val="22"/>
        </w:rPr>
        <w:tab/>
      </w:r>
      <w:r w:rsidRPr="00686DE7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14:paraId="47E223B4" w14:textId="77777777" w:rsidR="00F44602" w:rsidRPr="00686DE7" w:rsidRDefault="00F44602" w:rsidP="00686DE7">
      <w:pPr>
        <w:spacing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bankovní spojení: </w:t>
      </w:r>
      <w:r w:rsidRPr="00686DE7">
        <w:rPr>
          <w:rFonts w:ascii="Arial" w:hAnsi="Arial" w:cs="Arial"/>
          <w:sz w:val="22"/>
          <w:szCs w:val="22"/>
        </w:rPr>
        <w:tab/>
        <w:t>ČNB Praha, účet č.: 4320001/0710</w:t>
      </w:r>
    </w:p>
    <w:p w14:paraId="4980983E" w14:textId="77777777" w:rsidR="00F44602" w:rsidRPr="00686DE7" w:rsidRDefault="00F44602" w:rsidP="00686DE7">
      <w:pPr>
        <w:spacing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(dále jen „předávající“)</w:t>
      </w:r>
    </w:p>
    <w:p w14:paraId="655D52EB" w14:textId="77777777" w:rsidR="009D3207" w:rsidRPr="00686DE7" w:rsidRDefault="009D3207" w:rsidP="00686DE7">
      <w:pPr>
        <w:spacing w:after="240" w:line="276" w:lineRule="auto"/>
        <w:rPr>
          <w:rFonts w:ascii="Arial" w:hAnsi="Arial" w:cs="Arial"/>
          <w:sz w:val="22"/>
          <w:szCs w:val="22"/>
        </w:rPr>
      </w:pPr>
    </w:p>
    <w:p w14:paraId="4842FDC0" w14:textId="77777777" w:rsidR="00F44602" w:rsidRPr="00686DE7" w:rsidRDefault="00F44602" w:rsidP="00686DE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a</w:t>
      </w:r>
    </w:p>
    <w:p w14:paraId="4D0D9CAB" w14:textId="078E1F25" w:rsidR="00F44602" w:rsidRPr="00686DE7" w:rsidRDefault="00594A26" w:rsidP="00686DE7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um Kociánka</w:t>
      </w:r>
      <w:r w:rsidR="009D3207" w:rsidRPr="00686DE7">
        <w:rPr>
          <w:rFonts w:ascii="Arial" w:hAnsi="Arial" w:cs="Arial"/>
          <w:b/>
          <w:sz w:val="22"/>
          <w:szCs w:val="22"/>
        </w:rPr>
        <w:t xml:space="preserve">, </w:t>
      </w:r>
      <w:r w:rsidR="009D3207" w:rsidRPr="00686DE7">
        <w:rPr>
          <w:rFonts w:ascii="Arial" w:hAnsi="Arial" w:cs="Arial"/>
          <w:sz w:val="22"/>
          <w:szCs w:val="22"/>
        </w:rPr>
        <w:t>státní příspěvková organizace</w:t>
      </w:r>
    </w:p>
    <w:p w14:paraId="1E4037DF" w14:textId="79ED4DDF" w:rsidR="00F44602" w:rsidRPr="00686DE7" w:rsidRDefault="00690A98" w:rsidP="00686DE7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kterou </w:t>
      </w:r>
      <w:r w:rsidR="009963AA" w:rsidRPr="00686DE7">
        <w:rPr>
          <w:rFonts w:ascii="Arial" w:hAnsi="Arial" w:cs="Arial"/>
          <w:sz w:val="22"/>
          <w:szCs w:val="22"/>
        </w:rPr>
        <w:t xml:space="preserve">ze zákona </w:t>
      </w:r>
      <w:r w:rsidR="00F44602" w:rsidRPr="00686DE7">
        <w:rPr>
          <w:rFonts w:ascii="Arial" w:hAnsi="Arial" w:cs="Arial"/>
          <w:sz w:val="22"/>
          <w:szCs w:val="22"/>
        </w:rPr>
        <w:t>z</w:t>
      </w:r>
      <w:r w:rsidRPr="00686DE7">
        <w:rPr>
          <w:rFonts w:ascii="Arial" w:hAnsi="Arial" w:cs="Arial"/>
          <w:sz w:val="22"/>
          <w:szCs w:val="22"/>
        </w:rPr>
        <w:t>astupuje:</w:t>
      </w:r>
      <w:r w:rsidRPr="00686DE7">
        <w:rPr>
          <w:rFonts w:ascii="Arial" w:hAnsi="Arial" w:cs="Arial"/>
          <w:sz w:val="22"/>
          <w:szCs w:val="22"/>
        </w:rPr>
        <w:tab/>
      </w:r>
      <w:r w:rsidR="00420E50" w:rsidRPr="00686DE7">
        <w:rPr>
          <w:rFonts w:ascii="Arial" w:hAnsi="Arial" w:cs="Arial"/>
          <w:sz w:val="22"/>
          <w:szCs w:val="22"/>
        </w:rPr>
        <w:t xml:space="preserve">Mgr. </w:t>
      </w:r>
      <w:r w:rsidR="00594A26">
        <w:rPr>
          <w:rFonts w:ascii="Arial" w:hAnsi="Arial" w:cs="Arial"/>
          <w:sz w:val="22"/>
          <w:szCs w:val="22"/>
        </w:rPr>
        <w:t>Tomáš Komárek, ředitel</w:t>
      </w:r>
    </w:p>
    <w:p w14:paraId="20AC2122" w14:textId="2F2DA7BE" w:rsidR="00F44602" w:rsidRPr="00686DE7" w:rsidRDefault="00F44602" w:rsidP="00686DE7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se sídlem: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="00594A26">
        <w:rPr>
          <w:rFonts w:ascii="Arial" w:hAnsi="Arial" w:cs="Arial"/>
          <w:sz w:val="22"/>
          <w:szCs w:val="22"/>
        </w:rPr>
        <w:t>Kociánka 93/2, Brno, PSČ 612 47</w:t>
      </w:r>
    </w:p>
    <w:p w14:paraId="067FD4E5" w14:textId="18031530" w:rsidR="00F44602" w:rsidRPr="00686DE7" w:rsidRDefault="00F44602" w:rsidP="00686DE7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IČO: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="00594A26">
        <w:rPr>
          <w:rFonts w:ascii="Arial" w:hAnsi="Arial" w:cs="Arial"/>
          <w:sz w:val="22"/>
          <w:szCs w:val="22"/>
        </w:rPr>
        <w:t>00093378</w:t>
      </w:r>
    </w:p>
    <w:p w14:paraId="711709DD" w14:textId="4D79F656" w:rsidR="00F44602" w:rsidRPr="00686DE7" w:rsidRDefault="00F44602" w:rsidP="00686DE7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DIČ: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  <w:t>CZ</w:t>
      </w:r>
      <w:r w:rsidR="00594A26">
        <w:rPr>
          <w:rFonts w:ascii="Arial" w:hAnsi="Arial" w:cs="Arial"/>
          <w:sz w:val="22"/>
          <w:szCs w:val="22"/>
        </w:rPr>
        <w:t>00093378</w:t>
      </w:r>
    </w:p>
    <w:p w14:paraId="1BE257BA" w14:textId="76279157" w:rsidR="00F44602" w:rsidRPr="00686DE7" w:rsidRDefault="00F44602" w:rsidP="00686DE7">
      <w:pPr>
        <w:spacing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bankovní spojení:</w:t>
      </w:r>
      <w:r w:rsidRPr="00686DE7">
        <w:rPr>
          <w:rFonts w:ascii="Arial" w:hAnsi="Arial" w:cs="Arial"/>
          <w:sz w:val="22"/>
          <w:szCs w:val="22"/>
        </w:rPr>
        <w:tab/>
      </w:r>
      <w:r w:rsidR="00594A26">
        <w:rPr>
          <w:rFonts w:ascii="Arial" w:hAnsi="Arial" w:cs="Arial"/>
          <w:sz w:val="22"/>
          <w:szCs w:val="22"/>
        </w:rPr>
        <w:t xml:space="preserve">ČNB Brno, účet č.: </w:t>
      </w:r>
      <w:r w:rsidR="00594A26" w:rsidRPr="00594A26">
        <w:rPr>
          <w:rFonts w:ascii="Arial" w:hAnsi="Arial" w:cs="Arial"/>
          <w:sz w:val="22"/>
          <w:szCs w:val="22"/>
        </w:rPr>
        <w:t>197136621</w:t>
      </w:r>
      <w:r w:rsidR="00594A26">
        <w:rPr>
          <w:rFonts w:ascii="Arial" w:hAnsi="Arial" w:cs="Arial"/>
          <w:sz w:val="22"/>
          <w:szCs w:val="22"/>
        </w:rPr>
        <w:t>/0710</w:t>
      </w:r>
    </w:p>
    <w:p w14:paraId="554C3889" w14:textId="77777777" w:rsidR="00F44602" w:rsidRPr="00686DE7" w:rsidRDefault="00F44602" w:rsidP="00686DE7">
      <w:pPr>
        <w:spacing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(dále jen „přejímající“).</w:t>
      </w:r>
    </w:p>
    <w:p w14:paraId="6821C1EC" w14:textId="77777777" w:rsidR="00420E50" w:rsidRDefault="00420E50" w:rsidP="00686DE7">
      <w:pPr>
        <w:spacing w:line="276" w:lineRule="auto"/>
        <w:rPr>
          <w:rFonts w:ascii="Arial" w:hAnsi="Arial" w:cs="Arial"/>
          <w:sz w:val="22"/>
          <w:szCs w:val="22"/>
        </w:rPr>
      </w:pPr>
    </w:p>
    <w:p w14:paraId="721978FC" w14:textId="77777777" w:rsidR="00686DE7" w:rsidRPr="00686DE7" w:rsidRDefault="00686DE7" w:rsidP="00686DE7">
      <w:pPr>
        <w:spacing w:line="276" w:lineRule="auto"/>
        <w:rPr>
          <w:rFonts w:ascii="Arial" w:hAnsi="Arial" w:cs="Arial"/>
          <w:sz w:val="22"/>
          <w:szCs w:val="22"/>
        </w:rPr>
      </w:pPr>
    </w:p>
    <w:p w14:paraId="56435E39" w14:textId="77777777" w:rsidR="00F44602" w:rsidRPr="00686DE7" w:rsidRDefault="00F44602" w:rsidP="00686DE7">
      <w:pPr>
        <w:spacing w:line="276" w:lineRule="auto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sjednávají v souladu s ustanovením </w:t>
      </w:r>
      <w:r w:rsidR="009D3207" w:rsidRPr="00686DE7">
        <w:rPr>
          <w:rFonts w:ascii="Arial" w:hAnsi="Arial" w:cs="Arial"/>
          <w:sz w:val="22"/>
          <w:szCs w:val="22"/>
        </w:rPr>
        <w:t xml:space="preserve">§ 55 odst. 3 </w:t>
      </w:r>
      <w:r w:rsidRPr="00686DE7">
        <w:rPr>
          <w:rFonts w:ascii="Arial" w:hAnsi="Arial" w:cs="Arial"/>
          <w:sz w:val="22"/>
          <w:szCs w:val="22"/>
        </w:rPr>
        <w:t xml:space="preserve">zákona č. 219/2000 Sb., o majetku České republiky a jejím vystupování v právních vztazích, ve znění pozdějších předpisů </w:t>
      </w:r>
      <w:r w:rsidR="008E04FD" w:rsidRPr="00686DE7">
        <w:rPr>
          <w:rFonts w:ascii="Arial" w:hAnsi="Arial" w:cs="Arial"/>
          <w:sz w:val="22"/>
          <w:szCs w:val="22"/>
        </w:rPr>
        <w:t>(dále jen „zákon č. 219/2000 Sb.</w:t>
      </w:r>
      <w:r w:rsidR="009618A9" w:rsidRPr="00686DE7">
        <w:rPr>
          <w:rFonts w:ascii="Arial" w:hAnsi="Arial" w:cs="Arial"/>
          <w:sz w:val="22"/>
          <w:szCs w:val="22"/>
        </w:rPr>
        <w:t>“</w:t>
      </w:r>
      <w:r w:rsidR="008E04FD" w:rsidRPr="00686DE7">
        <w:rPr>
          <w:rFonts w:ascii="Arial" w:hAnsi="Arial" w:cs="Arial"/>
          <w:sz w:val="22"/>
          <w:szCs w:val="22"/>
        </w:rPr>
        <w:t>)</w:t>
      </w:r>
      <w:r w:rsidR="002A623C" w:rsidRPr="00686DE7">
        <w:rPr>
          <w:rFonts w:ascii="Arial" w:hAnsi="Arial" w:cs="Arial"/>
          <w:sz w:val="22"/>
          <w:szCs w:val="22"/>
        </w:rPr>
        <w:t>,</w:t>
      </w:r>
      <w:r w:rsidR="008E04FD" w:rsidRPr="00686DE7">
        <w:rPr>
          <w:rFonts w:ascii="Arial" w:hAnsi="Arial" w:cs="Arial"/>
          <w:sz w:val="22"/>
          <w:szCs w:val="22"/>
        </w:rPr>
        <w:t xml:space="preserve"> </w:t>
      </w:r>
      <w:r w:rsidRPr="00686DE7">
        <w:rPr>
          <w:rFonts w:ascii="Arial" w:hAnsi="Arial" w:cs="Arial"/>
          <w:sz w:val="22"/>
          <w:szCs w:val="22"/>
        </w:rPr>
        <w:t>a vyhlášky č. 62/2001 Sb., o hospodaření organizačních složek státu a státních organizací s majetkem stát</w:t>
      </w:r>
      <w:r w:rsidR="002A623C" w:rsidRPr="00686DE7">
        <w:rPr>
          <w:rFonts w:ascii="Arial" w:hAnsi="Arial" w:cs="Arial"/>
          <w:sz w:val="22"/>
          <w:szCs w:val="22"/>
        </w:rPr>
        <w:t>u, ve znění pozdějších předpisů</w:t>
      </w:r>
      <w:r w:rsidRPr="00686DE7">
        <w:rPr>
          <w:rFonts w:ascii="Arial" w:hAnsi="Arial" w:cs="Arial"/>
          <w:sz w:val="22"/>
          <w:szCs w:val="22"/>
        </w:rPr>
        <w:t xml:space="preserve"> </w:t>
      </w:r>
      <w:r w:rsidR="008E04FD" w:rsidRPr="00686DE7">
        <w:rPr>
          <w:rFonts w:ascii="Arial" w:hAnsi="Arial" w:cs="Arial"/>
          <w:sz w:val="22"/>
          <w:szCs w:val="22"/>
        </w:rPr>
        <w:t xml:space="preserve">(dále jen „vyhláška č. 62/2001 </w:t>
      </w:r>
      <w:r w:rsidR="00FB1154" w:rsidRPr="00686DE7">
        <w:rPr>
          <w:rFonts w:ascii="Arial" w:hAnsi="Arial" w:cs="Arial"/>
          <w:sz w:val="22"/>
          <w:szCs w:val="22"/>
        </w:rPr>
        <w:t>Sb.</w:t>
      </w:r>
      <w:r w:rsidR="009618A9" w:rsidRPr="00686DE7">
        <w:rPr>
          <w:rFonts w:ascii="Arial" w:hAnsi="Arial" w:cs="Arial"/>
          <w:sz w:val="22"/>
          <w:szCs w:val="22"/>
        </w:rPr>
        <w:t>“</w:t>
      </w:r>
      <w:r w:rsidR="00FB1154" w:rsidRPr="00686DE7">
        <w:rPr>
          <w:rFonts w:ascii="Arial" w:hAnsi="Arial" w:cs="Arial"/>
          <w:sz w:val="22"/>
          <w:szCs w:val="22"/>
        </w:rPr>
        <w:t>)</w:t>
      </w:r>
      <w:r w:rsidR="002A623C" w:rsidRPr="00686DE7">
        <w:rPr>
          <w:rFonts w:ascii="Arial" w:hAnsi="Arial" w:cs="Arial"/>
          <w:sz w:val="22"/>
          <w:szCs w:val="22"/>
        </w:rPr>
        <w:t>,</w:t>
      </w:r>
      <w:r w:rsidR="00FB1154" w:rsidRPr="00686DE7">
        <w:rPr>
          <w:rFonts w:ascii="Arial" w:hAnsi="Arial" w:cs="Arial"/>
          <w:sz w:val="22"/>
          <w:szCs w:val="22"/>
        </w:rPr>
        <w:t xml:space="preserve"> </w:t>
      </w:r>
      <w:r w:rsidRPr="00686DE7">
        <w:rPr>
          <w:rFonts w:ascii="Arial" w:hAnsi="Arial" w:cs="Arial"/>
          <w:sz w:val="22"/>
          <w:szCs w:val="22"/>
        </w:rPr>
        <w:t xml:space="preserve">tuto změnu příslušnosti hospodařit s majetkem státu </w:t>
      </w:r>
    </w:p>
    <w:p w14:paraId="71828227" w14:textId="19B2BE37" w:rsidR="00F44602" w:rsidRPr="00686DE7" w:rsidRDefault="00F44602" w:rsidP="00686DE7">
      <w:pPr>
        <w:spacing w:before="48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l. I.</w:t>
      </w:r>
      <w:r w:rsidRPr="00686DE7">
        <w:rPr>
          <w:rFonts w:ascii="Arial" w:hAnsi="Arial" w:cs="Arial"/>
          <w:b/>
          <w:sz w:val="22"/>
          <w:szCs w:val="22"/>
        </w:rPr>
        <w:br/>
        <w:t xml:space="preserve">Předmět </w:t>
      </w:r>
      <w:r w:rsidR="00544C4D">
        <w:rPr>
          <w:rFonts w:ascii="Arial" w:hAnsi="Arial" w:cs="Arial"/>
          <w:b/>
          <w:sz w:val="22"/>
          <w:szCs w:val="22"/>
        </w:rPr>
        <w:t>smlouvy</w:t>
      </w:r>
    </w:p>
    <w:p w14:paraId="36C7FD04" w14:textId="3F819AAC" w:rsidR="00F44602" w:rsidRDefault="00F44602" w:rsidP="00686DE7">
      <w:pPr>
        <w:pStyle w:val="Odstavecseseznamem"/>
        <w:numPr>
          <w:ilvl w:val="0"/>
          <w:numId w:val="12"/>
        </w:numPr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Česká republika je vlastníkem a předávající je příslušný hospodařit s tímto majetkem státu</w:t>
      </w:r>
      <w:r w:rsidR="00574088">
        <w:rPr>
          <w:rFonts w:ascii="Arial" w:hAnsi="Arial" w:cs="Arial"/>
          <w:sz w:val="22"/>
          <w:szCs w:val="22"/>
        </w:rPr>
        <w:t>:</w:t>
      </w:r>
    </w:p>
    <w:p w14:paraId="6A178715" w14:textId="77777777" w:rsidR="00722BE2" w:rsidRDefault="00722BE2" w:rsidP="00722BE2">
      <w:pPr>
        <w:pStyle w:val="Odstavecseseznamem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37C1ECD0" w14:textId="6C5F3006" w:rsidR="004006A5" w:rsidRPr="006E30E4" w:rsidRDefault="00722BE2" w:rsidP="006E30E4">
      <w:pPr>
        <w:pStyle w:val="Odstavecseseznamem"/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6E30E4">
        <w:rPr>
          <w:rFonts w:ascii="Arial" w:hAnsi="Arial" w:cs="Arial"/>
          <w:sz w:val="22"/>
          <w:szCs w:val="22"/>
        </w:rPr>
        <w:t>2 ks dřevěných zahradních lehátek Brisbane Lounger pořízených v roce 2011, v pořizovací hodnotě á 11.846,50 Kč</w:t>
      </w:r>
      <w:r w:rsidR="006E30E4">
        <w:rPr>
          <w:rFonts w:ascii="Arial" w:hAnsi="Arial" w:cs="Arial"/>
          <w:sz w:val="22"/>
          <w:szCs w:val="22"/>
        </w:rPr>
        <w:t xml:space="preserve"> </w:t>
      </w:r>
      <w:r w:rsidRPr="006E30E4">
        <w:rPr>
          <w:rFonts w:ascii="Arial" w:hAnsi="Arial" w:cs="Arial"/>
          <w:sz w:val="22"/>
          <w:szCs w:val="22"/>
        </w:rPr>
        <w:t>a 4 ks dřevěných zahradních lehátek Sania pořízených v roce 2015, v pořizovací hodnotě á 5.490 Kč,</w:t>
      </w:r>
      <w:r w:rsidR="00DB0887" w:rsidRPr="006E30E4">
        <w:rPr>
          <w:rFonts w:ascii="Arial" w:hAnsi="Arial" w:cs="Arial"/>
          <w:sz w:val="22"/>
          <w:szCs w:val="22"/>
        </w:rPr>
        <w:t xml:space="preserve"> </w:t>
      </w:r>
      <w:r w:rsidRPr="006E30E4">
        <w:rPr>
          <w:rFonts w:ascii="Arial" w:hAnsi="Arial" w:cs="Arial"/>
          <w:sz w:val="22"/>
          <w:szCs w:val="22"/>
        </w:rPr>
        <w:t xml:space="preserve">jejichž seznam včetně uvedení inventárních čísel je přílohou </w:t>
      </w:r>
      <w:r w:rsidRPr="006E30E4">
        <w:rPr>
          <w:rFonts w:ascii="Arial" w:hAnsi="Arial" w:cs="Arial"/>
          <w:sz w:val="22"/>
          <w:szCs w:val="22"/>
        </w:rPr>
        <w:lastRenderedPageBreak/>
        <w:t>této smlouvy</w:t>
      </w:r>
      <w:r w:rsidR="00DB0887" w:rsidRPr="006E30E4">
        <w:rPr>
          <w:rFonts w:ascii="Arial" w:hAnsi="Arial" w:cs="Arial"/>
          <w:sz w:val="22"/>
          <w:szCs w:val="22"/>
        </w:rPr>
        <w:t xml:space="preserve"> a</w:t>
      </w:r>
      <w:r w:rsidRPr="006E30E4">
        <w:rPr>
          <w:rFonts w:ascii="Arial" w:hAnsi="Arial" w:cs="Arial"/>
          <w:sz w:val="22"/>
          <w:szCs w:val="22"/>
        </w:rPr>
        <w:t xml:space="preserve"> o jejichž nepotřebnosti pro předávajícího bylo rozhodnuto rozhodnutím ředitelky Odboru majetku a služeb č. 4/2024 ze dne 27.02.2024, č.j. 4183/2024-UVČR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05"/>
        <w:gridCol w:w="992"/>
        <w:gridCol w:w="1985"/>
        <w:gridCol w:w="1672"/>
        <w:gridCol w:w="1984"/>
      </w:tblGrid>
      <w:tr w:rsidR="00594A26" w:rsidRPr="00686DE7" w14:paraId="5E706FDE" w14:textId="77777777" w:rsidTr="006E30E4">
        <w:trPr>
          <w:trHeight w:val="419"/>
        </w:trPr>
        <w:tc>
          <w:tcPr>
            <w:tcW w:w="1701" w:type="dxa"/>
            <w:shd w:val="clear" w:color="auto" w:fill="auto"/>
          </w:tcPr>
          <w:p w14:paraId="6904DD94" w14:textId="1229E607" w:rsidR="00594A26" w:rsidRPr="006E30E4" w:rsidRDefault="00DB0887" w:rsidP="006E30E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E30E4">
              <w:rPr>
                <w:rFonts w:ascii="Arial" w:hAnsi="Arial" w:cs="Arial"/>
                <w:b/>
                <w:i/>
              </w:rPr>
              <w:t>N</w:t>
            </w:r>
            <w:r w:rsidR="00594A26" w:rsidRPr="006E30E4">
              <w:rPr>
                <w:rFonts w:ascii="Arial" w:hAnsi="Arial" w:cs="Arial"/>
                <w:b/>
                <w:i/>
              </w:rPr>
              <w:t>ázev</w:t>
            </w:r>
          </w:p>
        </w:tc>
        <w:tc>
          <w:tcPr>
            <w:tcW w:w="1305" w:type="dxa"/>
            <w:shd w:val="clear" w:color="auto" w:fill="auto"/>
          </w:tcPr>
          <w:p w14:paraId="7AB553AC" w14:textId="6C6A4BC5" w:rsidR="00594A26" w:rsidRPr="006E30E4" w:rsidRDefault="00DB0887" w:rsidP="006E30E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E30E4">
              <w:rPr>
                <w:rFonts w:ascii="Arial" w:hAnsi="Arial" w:cs="Arial"/>
                <w:b/>
                <w:i/>
              </w:rPr>
              <w:t>Inventární</w:t>
            </w:r>
            <w:r w:rsidR="00594A26" w:rsidRPr="006E30E4">
              <w:rPr>
                <w:rFonts w:ascii="Arial" w:hAnsi="Arial" w:cs="Arial"/>
                <w:b/>
                <w:i/>
              </w:rPr>
              <w:t xml:space="preserve"> číslo</w:t>
            </w:r>
          </w:p>
        </w:tc>
        <w:tc>
          <w:tcPr>
            <w:tcW w:w="992" w:type="dxa"/>
            <w:shd w:val="clear" w:color="auto" w:fill="auto"/>
          </w:tcPr>
          <w:p w14:paraId="1957F6AE" w14:textId="44E9AB5E" w:rsidR="00594A26" w:rsidRPr="006E30E4" w:rsidRDefault="00DB0887" w:rsidP="006E30E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E30E4">
              <w:rPr>
                <w:rFonts w:ascii="Arial" w:hAnsi="Arial" w:cs="Arial"/>
                <w:b/>
                <w:i/>
              </w:rPr>
              <w:t>R</w:t>
            </w:r>
            <w:r w:rsidR="00594A26" w:rsidRPr="006E30E4">
              <w:rPr>
                <w:rFonts w:ascii="Arial" w:hAnsi="Arial" w:cs="Arial"/>
                <w:b/>
                <w:i/>
              </w:rPr>
              <w:t>ok pořízení</w:t>
            </w:r>
          </w:p>
        </w:tc>
        <w:tc>
          <w:tcPr>
            <w:tcW w:w="1985" w:type="dxa"/>
            <w:shd w:val="clear" w:color="auto" w:fill="auto"/>
          </w:tcPr>
          <w:p w14:paraId="5E9F3B2A" w14:textId="77777777" w:rsidR="00594A26" w:rsidRPr="006E30E4" w:rsidRDefault="00594A26" w:rsidP="006E30E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E30E4">
              <w:rPr>
                <w:rFonts w:ascii="Arial" w:hAnsi="Arial" w:cs="Arial"/>
                <w:b/>
                <w:i/>
              </w:rPr>
              <w:t>Důvod, který zakládá příslušnost hospodaření s majetkem</w:t>
            </w:r>
          </w:p>
        </w:tc>
        <w:tc>
          <w:tcPr>
            <w:tcW w:w="1672" w:type="dxa"/>
            <w:shd w:val="clear" w:color="auto" w:fill="auto"/>
          </w:tcPr>
          <w:p w14:paraId="1DAD9ED0" w14:textId="77777777" w:rsidR="00594A26" w:rsidRPr="006E30E4" w:rsidRDefault="00594A26" w:rsidP="006E30E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E30E4">
              <w:rPr>
                <w:rFonts w:ascii="Arial" w:hAnsi="Arial" w:cs="Arial"/>
                <w:b/>
                <w:i/>
              </w:rPr>
              <w:t>Údaj o ceně podle stavu v účetnictví v Kč</w:t>
            </w:r>
          </w:p>
        </w:tc>
        <w:tc>
          <w:tcPr>
            <w:tcW w:w="1984" w:type="dxa"/>
          </w:tcPr>
          <w:p w14:paraId="28B26243" w14:textId="53601714" w:rsidR="00594A26" w:rsidRPr="006E30E4" w:rsidRDefault="00594A26" w:rsidP="006E30E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E30E4">
              <w:rPr>
                <w:rFonts w:ascii="Arial" w:hAnsi="Arial" w:cs="Arial"/>
                <w:b/>
                <w:i/>
              </w:rPr>
              <w:t xml:space="preserve">čj. </w:t>
            </w:r>
            <w:r w:rsidR="00DB0887" w:rsidRPr="006E30E4">
              <w:rPr>
                <w:rFonts w:ascii="Arial" w:hAnsi="Arial" w:cs="Arial"/>
                <w:b/>
                <w:i/>
              </w:rPr>
              <w:t>R</w:t>
            </w:r>
            <w:r w:rsidRPr="006E30E4">
              <w:rPr>
                <w:rFonts w:ascii="Arial" w:hAnsi="Arial" w:cs="Arial"/>
                <w:b/>
                <w:i/>
              </w:rPr>
              <w:t>ozhodnutí o nepotřebnosti majetku</w:t>
            </w:r>
          </w:p>
        </w:tc>
      </w:tr>
      <w:tr w:rsidR="00594A26" w:rsidRPr="00686DE7" w14:paraId="4468B4DE" w14:textId="77777777" w:rsidTr="006E30E4">
        <w:tc>
          <w:tcPr>
            <w:tcW w:w="1701" w:type="dxa"/>
            <w:shd w:val="clear" w:color="auto" w:fill="auto"/>
          </w:tcPr>
          <w:p w14:paraId="1A807516" w14:textId="348AFC71" w:rsidR="00594A26" w:rsidRPr="006E30E4" w:rsidRDefault="00594A26" w:rsidP="00145DB7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Lehátko Brisbane Lounger ALU/TEAK XERI + potah</w:t>
            </w:r>
          </w:p>
        </w:tc>
        <w:tc>
          <w:tcPr>
            <w:tcW w:w="1305" w:type="dxa"/>
            <w:shd w:val="clear" w:color="auto" w:fill="auto"/>
          </w:tcPr>
          <w:p w14:paraId="4D1893E0" w14:textId="2862439E" w:rsidR="00594A26" w:rsidRPr="006E30E4" w:rsidRDefault="00594A26" w:rsidP="00145DB7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449999</w:t>
            </w:r>
          </w:p>
        </w:tc>
        <w:tc>
          <w:tcPr>
            <w:tcW w:w="992" w:type="dxa"/>
            <w:shd w:val="clear" w:color="auto" w:fill="auto"/>
          </w:tcPr>
          <w:p w14:paraId="42EDCBC5" w14:textId="1D90AAB4" w:rsidR="00594A26" w:rsidRPr="006E30E4" w:rsidRDefault="00594A26" w:rsidP="00145DB7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14:paraId="37AF24C6" w14:textId="1B0A4554" w:rsidR="00594A26" w:rsidRPr="006E30E4" w:rsidRDefault="00722BE2" w:rsidP="00145DB7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Nákup od Hartman Czech spol. s r.o. dne 16.05.20211</w:t>
            </w:r>
          </w:p>
        </w:tc>
        <w:tc>
          <w:tcPr>
            <w:tcW w:w="1672" w:type="dxa"/>
            <w:shd w:val="clear" w:color="auto" w:fill="auto"/>
          </w:tcPr>
          <w:p w14:paraId="5522A276" w14:textId="5CC8C6B5" w:rsidR="00594A26" w:rsidRPr="006E30E4" w:rsidRDefault="004006A5" w:rsidP="00145DB7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0,- Kč</w:t>
            </w:r>
          </w:p>
        </w:tc>
        <w:tc>
          <w:tcPr>
            <w:tcW w:w="1984" w:type="dxa"/>
          </w:tcPr>
          <w:p w14:paraId="2CBF5D3D" w14:textId="1D7C0471" w:rsidR="00594A26" w:rsidRPr="006E30E4" w:rsidRDefault="00722BE2" w:rsidP="006E30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č.j. 4183/2024-UVCR</w:t>
            </w:r>
          </w:p>
        </w:tc>
      </w:tr>
      <w:tr w:rsidR="00722BE2" w:rsidRPr="00686DE7" w14:paraId="3A4DB42A" w14:textId="77777777" w:rsidTr="006E30E4">
        <w:tc>
          <w:tcPr>
            <w:tcW w:w="1701" w:type="dxa"/>
            <w:shd w:val="clear" w:color="auto" w:fill="auto"/>
          </w:tcPr>
          <w:p w14:paraId="7FEF7BF7" w14:textId="0FE8FA29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Lehátko Brisbane Lounger ALU/TEAK XERI + potah</w:t>
            </w:r>
          </w:p>
        </w:tc>
        <w:tc>
          <w:tcPr>
            <w:tcW w:w="1305" w:type="dxa"/>
            <w:shd w:val="clear" w:color="auto" w:fill="auto"/>
          </w:tcPr>
          <w:p w14:paraId="2173B256" w14:textId="39C3321A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14:paraId="6E8D4D9A" w14:textId="7EBA64F3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2011</w:t>
            </w:r>
          </w:p>
        </w:tc>
        <w:tc>
          <w:tcPr>
            <w:tcW w:w="1985" w:type="dxa"/>
            <w:shd w:val="clear" w:color="auto" w:fill="auto"/>
          </w:tcPr>
          <w:p w14:paraId="3DE70E46" w14:textId="2C26D914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Nákup od Hartman Czech spol. s r.o. dne 16.05.20211</w:t>
            </w:r>
          </w:p>
        </w:tc>
        <w:tc>
          <w:tcPr>
            <w:tcW w:w="1672" w:type="dxa"/>
            <w:shd w:val="clear" w:color="auto" w:fill="auto"/>
          </w:tcPr>
          <w:p w14:paraId="641B5AAF" w14:textId="5D315FF2" w:rsidR="00722BE2" w:rsidRPr="006E30E4" w:rsidRDefault="006E30E4" w:rsidP="00722BE2">
            <w:pPr>
              <w:spacing w:line="276" w:lineRule="auto"/>
              <w:rPr>
                <w:rFonts w:ascii="Arial" w:hAnsi="Arial" w:cs="Arial"/>
              </w:rPr>
            </w:pPr>
            <w:r w:rsidRPr="007D0A63">
              <w:rPr>
                <w:rFonts w:ascii="Arial" w:hAnsi="Arial" w:cs="Arial"/>
              </w:rPr>
              <w:t>0,- Kč</w:t>
            </w:r>
          </w:p>
        </w:tc>
        <w:tc>
          <w:tcPr>
            <w:tcW w:w="1984" w:type="dxa"/>
          </w:tcPr>
          <w:p w14:paraId="0872E1D1" w14:textId="1065DB20" w:rsidR="00722BE2" w:rsidRPr="006E30E4" w:rsidRDefault="00722BE2" w:rsidP="006E30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č.j. 4183/2024-UVCR</w:t>
            </w:r>
          </w:p>
        </w:tc>
      </w:tr>
      <w:tr w:rsidR="00722BE2" w:rsidRPr="00686DE7" w14:paraId="1E2C918B" w14:textId="77777777" w:rsidTr="006E30E4">
        <w:tc>
          <w:tcPr>
            <w:tcW w:w="1701" w:type="dxa"/>
            <w:shd w:val="clear" w:color="auto" w:fill="auto"/>
          </w:tcPr>
          <w:p w14:paraId="520593A9" w14:textId="3C6F638D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Lehátko zahradní Sania</w:t>
            </w:r>
          </w:p>
        </w:tc>
        <w:tc>
          <w:tcPr>
            <w:tcW w:w="1305" w:type="dxa"/>
            <w:shd w:val="clear" w:color="auto" w:fill="auto"/>
          </w:tcPr>
          <w:p w14:paraId="3AFEA385" w14:textId="2E941FA3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454658</w:t>
            </w:r>
          </w:p>
        </w:tc>
        <w:tc>
          <w:tcPr>
            <w:tcW w:w="992" w:type="dxa"/>
            <w:shd w:val="clear" w:color="auto" w:fill="auto"/>
          </w:tcPr>
          <w:p w14:paraId="55D3F916" w14:textId="7DFCA88D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2015</w:t>
            </w:r>
          </w:p>
        </w:tc>
        <w:tc>
          <w:tcPr>
            <w:tcW w:w="1985" w:type="dxa"/>
            <w:shd w:val="clear" w:color="auto" w:fill="auto"/>
          </w:tcPr>
          <w:p w14:paraId="40079DAE" w14:textId="2CC4CF8D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Objednávka č. 4500020786 ze dne 15.05.2015, dodavatel Mountfield a.s.</w:t>
            </w:r>
          </w:p>
        </w:tc>
        <w:tc>
          <w:tcPr>
            <w:tcW w:w="1672" w:type="dxa"/>
            <w:shd w:val="clear" w:color="auto" w:fill="auto"/>
          </w:tcPr>
          <w:p w14:paraId="7F38EA22" w14:textId="3B8455F7" w:rsidR="00722BE2" w:rsidRPr="006E30E4" w:rsidRDefault="006E30E4" w:rsidP="00722BE2">
            <w:pPr>
              <w:spacing w:line="276" w:lineRule="auto"/>
              <w:rPr>
                <w:rFonts w:ascii="Arial" w:hAnsi="Arial" w:cs="Arial"/>
              </w:rPr>
            </w:pPr>
            <w:r w:rsidRPr="007D0A63">
              <w:rPr>
                <w:rFonts w:ascii="Arial" w:hAnsi="Arial" w:cs="Arial"/>
              </w:rPr>
              <w:t>0,- Kč</w:t>
            </w:r>
          </w:p>
        </w:tc>
        <w:tc>
          <w:tcPr>
            <w:tcW w:w="1984" w:type="dxa"/>
          </w:tcPr>
          <w:p w14:paraId="457B16F5" w14:textId="038E6EDC" w:rsidR="00722BE2" w:rsidRPr="006E30E4" w:rsidRDefault="00722BE2" w:rsidP="006E30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č.j. 4183/2024-UVCR</w:t>
            </w:r>
          </w:p>
        </w:tc>
      </w:tr>
      <w:tr w:rsidR="00722BE2" w:rsidRPr="00686DE7" w14:paraId="25E0DE5C" w14:textId="77777777" w:rsidTr="006E30E4">
        <w:tc>
          <w:tcPr>
            <w:tcW w:w="1701" w:type="dxa"/>
            <w:shd w:val="clear" w:color="auto" w:fill="auto"/>
          </w:tcPr>
          <w:p w14:paraId="2ED8417C" w14:textId="7618474E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Lehátko zahradní Sania</w:t>
            </w:r>
          </w:p>
        </w:tc>
        <w:tc>
          <w:tcPr>
            <w:tcW w:w="1305" w:type="dxa"/>
            <w:shd w:val="clear" w:color="auto" w:fill="auto"/>
          </w:tcPr>
          <w:p w14:paraId="39551088" w14:textId="0A3F9BB5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454659</w:t>
            </w:r>
          </w:p>
        </w:tc>
        <w:tc>
          <w:tcPr>
            <w:tcW w:w="992" w:type="dxa"/>
            <w:shd w:val="clear" w:color="auto" w:fill="auto"/>
          </w:tcPr>
          <w:p w14:paraId="0F680D1F" w14:textId="072EE8E4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2015</w:t>
            </w:r>
          </w:p>
        </w:tc>
        <w:tc>
          <w:tcPr>
            <w:tcW w:w="1985" w:type="dxa"/>
            <w:shd w:val="clear" w:color="auto" w:fill="auto"/>
          </w:tcPr>
          <w:p w14:paraId="25CC1E54" w14:textId="6FEEDADF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Objednávka č. 4500020786 ze dne 15.05.2015, dodavatel Mountfield a.s.</w:t>
            </w:r>
          </w:p>
        </w:tc>
        <w:tc>
          <w:tcPr>
            <w:tcW w:w="1672" w:type="dxa"/>
            <w:shd w:val="clear" w:color="auto" w:fill="auto"/>
          </w:tcPr>
          <w:p w14:paraId="22B43B9B" w14:textId="07EBBF39" w:rsidR="00722BE2" w:rsidRPr="006E30E4" w:rsidRDefault="006E30E4" w:rsidP="00722BE2">
            <w:pPr>
              <w:spacing w:line="276" w:lineRule="auto"/>
              <w:rPr>
                <w:rFonts w:ascii="Arial" w:hAnsi="Arial" w:cs="Arial"/>
              </w:rPr>
            </w:pPr>
            <w:r w:rsidRPr="007D0A63">
              <w:rPr>
                <w:rFonts w:ascii="Arial" w:hAnsi="Arial" w:cs="Arial"/>
              </w:rPr>
              <w:t>0,- Kč</w:t>
            </w:r>
          </w:p>
        </w:tc>
        <w:tc>
          <w:tcPr>
            <w:tcW w:w="1984" w:type="dxa"/>
          </w:tcPr>
          <w:p w14:paraId="775F80E6" w14:textId="4545218E" w:rsidR="00722BE2" w:rsidRPr="006E30E4" w:rsidRDefault="00722BE2" w:rsidP="006E30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č.j. 4183/2024-UVCR</w:t>
            </w:r>
          </w:p>
        </w:tc>
      </w:tr>
      <w:tr w:rsidR="00722BE2" w:rsidRPr="00686DE7" w14:paraId="496412C1" w14:textId="77777777" w:rsidTr="006E30E4">
        <w:tc>
          <w:tcPr>
            <w:tcW w:w="1701" w:type="dxa"/>
            <w:shd w:val="clear" w:color="auto" w:fill="auto"/>
          </w:tcPr>
          <w:p w14:paraId="1868DA7A" w14:textId="6D751300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Lehátko zahradní Sania</w:t>
            </w:r>
          </w:p>
        </w:tc>
        <w:tc>
          <w:tcPr>
            <w:tcW w:w="1305" w:type="dxa"/>
            <w:shd w:val="clear" w:color="auto" w:fill="auto"/>
          </w:tcPr>
          <w:p w14:paraId="09924793" w14:textId="08252446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454660</w:t>
            </w:r>
          </w:p>
        </w:tc>
        <w:tc>
          <w:tcPr>
            <w:tcW w:w="992" w:type="dxa"/>
            <w:shd w:val="clear" w:color="auto" w:fill="auto"/>
          </w:tcPr>
          <w:p w14:paraId="4BD0904B" w14:textId="3A704460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2015</w:t>
            </w:r>
          </w:p>
        </w:tc>
        <w:tc>
          <w:tcPr>
            <w:tcW w:w="1985" w:type="dxa"/>
            <w:shd w:val="clear" w:color="auto" w:fill="auto"/>
          </w:tcPr>
          <w:p w14:paraId="1B3C6870" w14:textId="0AC1B29B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Objednávka č. 4500020786 ze dne 15.05.2015, dodavatel Mountfield a.s.</w:t>
            </w:r>
          </w:p>
        </w:tc>
        <w:tc>
          <w:tcPr>
            <w:tcW w:w="1672" w:type="dxa"/>
            <w:shd w:val="clear" w:color="auto" w:fill="auto"/>
          </w:tcPr>
          <w:p w14:paraId="777F4655" w14:textId="14663AA2" w:rsidR="00722BE2" w:rsidRPr="006E30E4" w:rsidRDefault="006E30E4" w:rsidP="00722BE2">
            <w:pPr>
              <w:spacing w:line="276" w:lineRule="auto"/>
              <w:rPr>
                <w:rFonts w:ascii="Arial" w:hAnsi="Arial" w:cs="Arial"/>
              </w:rPr>
            </w:pPr>
            <w:r w:rsidRPr="007D0A63">
              <w:rPr>
                <w:rFonts w:ascii="Arial" w:hAnsi="Arial" w:cs="Arial"/>
              </w:rPr>
              <w:t>0,- Kč</w:t>
            </w:r>
          </w:p>
        </w:tc>
        <w:tc>
          <w:tcPr>
            <w:tcW w:w="1984" w:type="dxa"/>
          </w:tcPr>
          <w:p w14:paraId="68BA2D2D" w14:textId="46FB909D" w:rsidR="00722BE2" w:rsidRPr="006E30E4" w:rsidRDefault="00722BE2" w:rsidP="006E30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č.j. 4183/2024-UVCR</w:t>
            </w:r>
          </w:p>
        </w:tc>
      </w:tr>
      <w:tr w:rsidR="00722BE2" w:rsidRPr="00686DE7" w14:paraId="28C75578" w14:textId="77777777" w:rsidTr="006E30E4">
        <w:tc>
          <w:tcPr>
            <w:tcW w:w="1701" w:type="dxa"/>
            <w:shd w:val="clear" w:color="auto" w:fill="auto"/>
          </w:tcPr>
          <w:p w14:paraId="67AA7D70" w14:textId="0144A392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Lehátko zahradní Sania</w:t>
            </w:r>
          </w:p>
        </w:tc>
        <w:tc>
          <w:tcPr>
            <w:tcW w:w="1305" w:type="dxa"/>
            <w:shd w:val="clear" w:color="auto" w:fill="auto"/>
          </w:tcPr>
          <w:p w14:paraId="129B1F29" w14:textId="2FC36B8C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454661</w:t>
            </w:r>
          </w:p>
        </w:tc>
        <w:tc>
          <w:tcPr>
            <w:tcW w:w="992" w:type="dxa"/>
            <w:shd w:val="clear" w:color="auto" w:fill="auto"/>
          </w:tcPr>
          <w:p w14:paraId="640729D4" w14:textId="0EAD5B28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2015</w:t>
            </w:r>
          </w:p>
        </w:tc>
        <w:tc>
          <w:tcPr>
            <w:tcW w:w="1985" w:type="dxa"/>
            <w:shd w:val="clear" w:color="auto" w:fill="auto"/>
          </w:tcPr>
          <w:p w14:paraId="01DCA43A" w14:textId="1CA17AC6" w:rsidR="00722BE2" w:rsidRPr="006E30E4" w:rsidRDefault="00722BE2" w:rsidP="00722BE2">
            <w:pPr>
              <w:spacing w:line="276" w:lineRule="auto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Objednávka č. 4500020786 ze dne 15.05.2015, dodavatel Mountfield a.s.</w:t>
            </w:r>
          </w:p>
        </w:tc>
        <w:tc>
          <w:tcPr>
            <w:tcW w:w="1672" w:type="dxa"/>
            <w:shd w:val="clear" w:color="auto" w:fill="auto"/>
          </w:tcPr>
          <w:p w14:paraId="0895025E" w14:textId="20AA6DAE" w:rsidR="00722BE2" w:rsidRPr="006E30E4" w:rsidRDefault="006E30E4" w:rsidP="00722BE2">
            <w:pPr>
              <w:spacing w:line="276" w:lineRule="auto"/>
              <w:rPr>
                <w:rFonts w:ascii="Arial" w:hAnsi="Arial" w:cs="Arial"/>
              </w:rPr>
            </w:pPr>
            <w:r w:rsidRPr="007D0A63">
              <w:rPr>
                <w:rFonts w:ascii="Arial" w:hAnsi="Arial" w:cs="Arial"/>
              </w:rPr>
              <w:t>0,- Kč</w:t>
            </w:r>
          </w:p>
        </w:tc>
        <w:tc>
          <w:tcPr>
            <w:tcW w:w="1984" w:type="dxa"/>
          </w:tcPr>
          <w:p w14:paraId="57887397" w14:textId="77019F77" w:rsidR="00722BE2" w:rsidRPr="006E30E4" w:rsidRDefault="00722BE2" w:rsidP="006E30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30E4">
              <w:rPr>
                <w:rFonts w:ascii="Arial" w:hAnsi="Arial" w:cs="Arial"/>
              </w:rPr>
              <w:t>č.j. 4183/2024-UVCR</w:t>
            </w:r>
          </w:p>
        </w:tc>
      </w:tr>
    </w:tbl>
    <w:p w14:paraId="2EABE4C6" w14:textId="25A0408A" w:rsidR="00594A26" w:rsidRDefault="00594A26" w:rsidP="00722BE2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26B3B477" w14:textId="4823BCD5" w:rsidR="00F44602" w:rsidRDefault="00F44602" w:rsidP="00686DE7">
      <w:pPr>
        <w:pStyle w:val="Odstavecseseznamem"/>
        <w:numPr>
          <w:ilvl w:val="0"/>
          <w:numId w:val="12"/>
        </w:numPr>
        <w:spacing w:before="240" w:after="240" w:line="276" w:lineRule="auto"/>
        <w:ind w:left="426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mětem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 xml:space="preserve"> je bezúplatný převod příslušnosti hospodařit s výše uvedeným majetkem.</w:t>
      </w:r>
    </w:p>
    <w:p w14:paraId="1E1017F7" w14:textId="77777777" w:rsidR="004006A5" w:rsidRDefault="004006A5" w:rsidP="004006A5">
      <w:pPr>
        <w:pStyle w:val="Odstavecseseznamem"/>
        <w:spacing w:before="240"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5CD3FC46" w14:textId="48572B72" w:rsidR="004006A5" w:rsidRPr="00686DE7" w:rsidRDefault="004006A5" w:rsidP="00686DE7">
      <w:pPr>
        <w:pStyle w:val="Odstavecseseznamem"/>
        <w:numPr>
          <w:ilvl w:val="0"/>
          <w:numId w:val="12"/>
        </w:numPr>
        <w:spacing w:before="240" w:after="24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átka Brisbane Lounge byla nabyta koupí od Hartman Czech spol. s r.o. dne 16.05.2011 (stvrzenka č. 114234 a daňový doklad č. 1120239), lehátka Sania byla nabyta koupí od Mountfield a.s. dne 15.05.2015 (objednávka č. 4500020786 a faktura č. FVT 15/054/5/01622).</w:t>
      </w:r>
    </w:p>
    <w:p w14:paraId="571EFB04" w14:textId="77777777" w:rsidR="00F44602" w:rsidRPr="00686DE7" w:rsidRDefault="00F44602" w:rsidP="00686DE7">
      <w:pPr>
        <w:spacing w:before="48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l. II</w:t>
      </w:r>
      <w:r w:rsidR="000C6195" w:rsidRPr="00686DE7">
        <w:rPr>
          <w:rFonts w:ascii="Arial" w:hAnsi="Arial" w:cs="Arial"/>
          <w:b/>
          <w:sz w:val="22"/>
          <w:szCs w:val="22"/>
        </w:rPr>
        <w:t>.</w:t>
      </w:r>
      <w:r w:rsidRPr="00686DE7">
        <w:rPr>
          <w:rFonts w:ascii="Arial" w:hAnsi="Arial" w:cs="Arial"/>
          <w:b/>
          <w:sz w:val="22"/>
          <w:szCs w:val="22"/>
        </w:rPr>
        <w:br/>
        <w:t>Převod příslušnosti hospodařit s</w:t>
      </w:r>
      <w:r w:rsidR="00283B76" w:rsidRPr="00686DE7">
        <w:rPr>
          <w:rFonts w:ascii="Arial" w:hAnsi="Arial" w:cs="Arial"/>
          <w:b/>
          <w:sz w:val="22"/>
          <w:szCs w:val="22"/>
        </w:rPr>
        <w:t> </w:t>
      </w:r>
      <w:r w:rsidRPr="00686DE7">
        <w:rPr>
          <w:rFonts w:ascii="Arial" w:hAnsi="Arial" w:cs="Arial"/>
          <w:b/>
          <w:sz w:val="22"/>
          <w:szCs w:val="22"/>
        </w:rPr>
        <w:t>majetkem</w:t>
      </w:r>
      <w:r w:rsidR="00283B76" w:rsidRPr="00686DE7">
        <w:rPr>
          <w:rFonts w:ascii="Arial" w:hAnsi="Arial" w:cs="Arial"/>
          <w:b/>
          <w:sz w:val="22"/>
          <w:szCs w:val="22"/>
        </w:rPr>
        <w:t xml:space="preserve"> státu</w:t>
      </w:r>
    </w:p>
    <w:p w14:paraId="5A90B4B9" w14:textId="4F92E73D" w:rsidR="00F44602" w:rsidRPr="00686DE7" w:rsidRDefault="00F44602" w:rsidP="00686DE7">
      <w:pPr>
        <w:pStyle w:val="Odstavecseseznamem"/>
        <w:numPr>
          <w:ilvl w:val="0"/>
          <w:numId w:val="13"/>
        </w:numPr>
        <w:spacing w:after="24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Rozhodnutím </w:t>
      </w:r>
      <w:r w:rsidR="00686DE7" w:rsidRPr="00686DE7">
        <w:rPr>
          <w:rFonts w:ascii="Arial" w:hAnsi="Arial" w:cs="Arial"/>
          <w:sz w:val="22"/>
          <w:szCs w:val="22"/>
        </w:rPr>
        <w:t>ředitelky Odboru majetku a služeb</w:t>
      </w:r>
      <w:r w:rsidRPr="00686DE7">
        <w:rPr>
          <w:rFonts w:ascii="Arial" w:hAnsi="Arial" w:cs="Arial"/>
          <w:sz w:val="22"/>
          <w:szCs w:val="22"/>
        </w:rPr>
        <w:t xml:space="preserve"> </w:t>
      </w:r>
      <w:r w:rsidR="00574088">
        <w:rPr>
          <w:rFonts w:ascii="Arial" w:hAnsi="Arial" w:cs="Arial"/>
          <w:sz w:val="22"/>
          <w:szCs w:val="22"/>
        </w:rPr>
        <w:t>č.</w:t>
      </w:r>
      <w:r w:rsidR="004006A5">
        <w:rPr>
          <w:rFonts w:ascii="Arial" w:hAnsi="Arial" w:cs="Arial"/>
          <w:sz w:val="22"/>
          <w:szCs w:val="22"/>
        </w:rPr>
        <w:t xml:space="preserve"> 4</w:t>
      </w:r>
      <w:r w:rsidR="00011B77">
        <w:rPr>
          <w:rFonts w:ascii="Arial" w:hAnsi="Arial" w:cs="Arial"/>
          <w:sz w:val="22"/>
          <w:szCs w:val="22"/>
        </w:rPr>
        <w:t>/2024</w:t>
      </w:r>
      <w:r w:rsidRPr="00686DE7">
        <w:rPr>
          <w:rFonts w:ascii="Arial" w:hAnsi="Arial" w:cs="Arial"/>
          <w:sz w:val="22"/>
          <w:szCs w:val="22"/>
        </w:rPr>
        <w:t xml:space="preserve"> ze dne </w:t>
      </w:r>
      <w:r w:rsidR="00011B77">
        <w:rPr>
          <w:rFonts w:ascii="Arial" w:hAnsi="Arial" w:cs="Arial"/>
          <w:sz w:val="22"/>
          <w:szCs w:val="22"/>
        </w:rPr>
        <w:t>27.02.2024</w:t>
      </w:r>
      <w:r w:rsidR="00574088">
        <w:rPr>
          <w:rFonts w:ascii="Arial" w:hAnsi="Arial" w:cs="Arial"/>
          <w:sz w:val="22"/>
          <w:szCs w:val="22"/>
        </w:rPr>
        <w:t xml:space="preserve">, č.j. </w:t>
      </w:r>
      <w:r w:rsidR="004006A5">
        <w:rPr>
          <w:rFonts w:ascii="Arial" w:hAnsi="Arial" w:cs="Arial"/>
          <w:sz w:val="22"/>
          <w:szCs w:val="22"/>
        </w:rPr>
        <w:t>4183</w:t>
      </w:r>
      <w:r w:rsidR="00574088">
        <w:rPr>
          <w:rFonts w:ascii="Arial" w:hAnsi="Arial" w:cs="Arial"/>
          <w:sz w:val="22"/>
          <w:szCs w:val="22"/>
        </w:rPr>
        <w:t>/2024-UVČR</w:t>
      </w:r>
      <w:r w:rsidRPr="00686DE7">
        <w:rPr>
          <w:rFonts w:ascii="Arial" w:hAnsi="Arial" w:cs="Arial"/>
          <w:sz w:val="22"/>
          <w:szCs w:val="22"/>
        </w:rPr>
        <w:t xml:space="preserve"> bylo určeno, že majetek uvedený v čl. I odst. 1 je pro předávajícího trvale nepotřebný.</w:t>
      </w:r>
    </w:p>
    <w:p w14:paraId="7C72091A" w14:textId="0A9499D8" w:rsidR="00F44602" w:rsidRPr="00686DE7" w:rsidRDefault="00F44602" w:rsidP="00686DE7">
      <w:pPr>
        <w:pStyle w:val="Odstavecseseznamem"/>
        <w:numPr>
          <w:ilvl w:val="0"/>
          <w:numId w:val="13"/>
        </w:numPr>
        <w:spacing w:after="24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lastRenderedPageBreak/>
        <w:t xml:space="preserve">Předávající tímto v souladu s ustanovením § 19 zákona č. 219/2000 Sb. a § 14 vyhlášky č. 62/2001 Sb. bezúplatně převádí na přejímajícího příslušnost hospodařit s majetkem státu specifikovaným v čl. I odst. 1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 xml:space="preserve"> a přejímající tento majetek přejímá do své příslušnosti s ním hospodařit.</w:t>
      </w:r>
    </w:p>
    <w:p w14:paraId="3DD419DD" w14:textId="7CA33672" w:rsidR="00F44602" w:rsidRPr="00686DE7" w:rsidRDefault="00F44602" w:rsidP="00686DE7">
      <w:pPr>
        <w:pStyle w:val="Odstavecseseznamem"/>
        <w:numPr>
          <w:ilvl w:val="0"/>
          <w:numId w:val="13"/>
        </w:numPr>
        <w:spacing w:after="24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Důvodem změny příslušnosti hospodařit s majetkem státu vy</w:t>
      </w:r>
      <w:r w:rsidR="00544C4D">
        <w:rPr>
          <w:rFonts w:ascii="Arial" w:hAnsi="Arial" w:cs="Arial"/>
          <w:sz w:val="22"/>
          <w:szCs w:val="22"/>
        </w:rPr>
        <w:t xml:space="preserve">mezeným v  čl. I odst. 1 této smlouvy </w:t>
      </w:r>
      <w:r w:rsidRPr="00686DE7">
        <w:rPr>
          <w:rFonts w:ascii="Arial" w:hAnsi="Arial" w:cs="Arial"/>
          <w:sz w:val="22"/>
          <w:szCs w:val="22"/>
        </w:rPr>
        <w:t xml:space="preserve">je jeho trvalá nepotřebnost </w:t>
      </w:r>
      <w:r w:rsidR="00C80A47" w:rsidRPr="00686DE7">
        <w:rPr>
          <w:rFonts w:ascii="Arial" w:hAnsi="Arial" w:cs="Arial"/>
          <w:sz w:val="22"/>
          <w:szCs w:val="22"/>
        </w:rPr>
        <w:t xml:space="preserve">na straně předávajícího </w:t>
      </w:r>
      <w:r w:rsidRPr="00686DE7">
        <w:rPr>
          <w:rFonts w:ascii="Arial" w:hAnsi="Arial" w:cs="Arial"/>
          <w:sz w:val="22"/>
          <w:szCs w:val="22"/>
        </w:rPr>
        <w:t>a možnost jeho využití pro zabezpečení výkonu působnosti nebo činnosti přejímajícího.</w:t>
      </w:r>
    </w:p>
    <w:p w14:paraId="0CF11106" w14:textId="03267908" w:rsidR="00F44602" w:rsidRPr="00686DE7" w:rsidRDefault="00F44602" w:rsidP="00686DE7">
      <w:pPr>
        <w:pStyle w:val="Odstavecseseznamem"/>
        <w:numPr>
          <w:ilvl w:val="0"/>
          <w:numId w:val="13"/>
        </w:numPr>
        <w:spacing w:after="24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Současně s majetkem uvedeným v čl. I odst. 1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 xml:space="preserve"> předá předávající přejímajícímu doklad o nabytí majetku státem</w:t>
      </w:r>
      <w:r w:rsidR="004006A5">
        <w:rPr>
          <w:rFonts w:ascii="Arial" w:hAnsi="Arial" w:cs="Arial"/>
          <w:sz w:val="22"/>
          <w:szCs w:val="22"/>
        </w:rPr>
        <w:t>.</w:t>
      </w:r>
      <w:r w:rsidRPr="00686DE7">
        <w:rPr>
          <w:rFonts w:ascii="Arial" w:hAnsi="Arial" w:cs="Arial"/>
          <w:sz w:val="22"/>
          <w:szCs w:val="22"/>
        </w:rPr>
        <w:t xml:space="preserve"> </w:t>
      </w:r>
    </w:p>
    <w:p w14:paraId="1726CF93" w14:textId="52C84616" w:rsidR="00F44602" w:rsidRPr="00686DE7" w:rsidRDefault="00F44602" w:rsidP="00686DE7">
      <w:pPr>
        <w:pStyle w:val="Odstavecseseznamem"/>
        <w:numPr>
          <w:ilvl w:val="0"/>
          <w:numId w:val="13"/>
        </w:numPr>
        <w:spacing w:after="24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íslušnost hospodařit s majetkem se mění dnem podpisu předávacího protokolu podle čl. IV odst. 2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>. Současně tímto dnem na přejímajícího přechází nebezpečí škody na věci.</w:t>
      </w:r>
    </w:p>
    <w:p w14:paraId="46F5FD50" w14:textId="77777777" w:rsidR="00F44602" w:rsidRPr="00686DE7" w:rsidRDefault="00F44602" w:rsidP="00686DE7">
      <w:pPr>
        <w:spacing w:before="48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l. III</w:t>
      </w:r>
      <w:r w:rsidR="000C6195" w:rsidRPr="00686DE7">
        <w:rPr>
          <w:rFonts w:ascii="Arial" w:hAnsi="Arial" w:cs="Arial"/>
          <w:b/>
          <w:sz w:val="22"/>
          <w:szCs w:val="22"/>
        </w:rPr>
        <w:t>.</w:t>
      </w:r>
      <w:r w:rsidRPr="00686DE7">
        <w:rPr>
          <w:rFonts w:ascii="Arial" w:hAnsi="Arial" w:cs="Arial"/>
          <w:b/>
          <w:sz w:val="22"/>
          <w:szCs w:val="22"/>
        </w:rPr>
        <w:br/>
        <w:t>Peněžité plnění</w:t>
      </w:r>
    </w:p>
    <w:p w14:paraId="6603C7C4" w14:textId="40CE14C2" w:rsidR="00F44602" w:rsidRPr="00686DE7" w:rsidRDefault="00F44602" w:rsidP="00686DE7">
      <w:pPr>
        <w:spacing w:after="240" w:line="276" w:lineRule="auto"/>
        <w:rPr>
          <w:rFonts w:ascii="Arial" w:hAnsi="Arial" w:cs="Arial"/>
          <w:i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ávající a přejímající se dohodli, že za majetek vymezený v čl. I odst. 1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 xml:space="preserve"> nebude poskytnuto peněžité plnění ani jiná náhrada</w:t>
      </w:r>
      <w:r w:rsidR="00257683" w:rsidRPr="00686DE7">
        <w:rPr>
          <w:rFonts w:ascii="Arial" w:hAnsi="Arial" w:cs="Arial"/>
          <w:sz w:val="22"/>
          <w:szCs w:val="22"/>
        </w:rPr>
        <w:t>.</w:t>
      </w:r>
    </w:p>
    <w:p w14:paraId="3A13A503" w14:textId="77777777" w:rsidR="00F44602" w:rsidRPr="00686DE7" w:rsidRDefault="00F44602" w:rsidP="00686DE7">
      <w:pPr>
        <w:spacing w:before="48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l. IV</w:t>
      </w:r>
      <w:r w:rsidR="000C6195" w:rsidRPr="00686DE7">
        <w:rPr>
          <w:rFonts w:ascii="Arial" w:hAnsi="Arial" w:cs="Arial"/>
          <w:b/>
          <w:sz w:val="22"/>
          <w:szCs w:val="22"/>
        </w:rPr>
        <w:t>.</w:t>
      </w:r>
      <w:r w:rsidRPr="00686DE7">
        <w:rPr>
          <w:rFonts w:ascii="Arial" w:hAnsi="Arial" w:cs="Arial"/>
          <w:b/>
          <w:sz w:val="22"/>
          <w:szCs w:val="22"/>
        </w:rPr>
        <w:br/>
        <w:t>Místo plnění</w:t>
      </w:r>
    </w:p>
    <w:p w14:paraId="1EAE32C4" w14:textId="3C5EA44C" w:rsidR="00F44602" w:rsidRPr="00686DE7" w:rsidRDefault="00F44602" w:rsidP="00686DE7">
      <w:pPr>
        <w:pStyle w:val="Odstavecseseznamem"/>
        <w:numPr>
          <w:ilvl w:val="0"/>
          <w:numId w:val="14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Místem fak</w:t>
      </w:r>
      <w:r w:rsidR="00B3486E" w:rsidRPr="00686DE7">
        <w:rPr>
          <w:rFonts w:ascii="Arial" w:hAnsi="Arial" w:cs="Arial"/>
          <w:sz w:val="22"/>
          <w:szCs w:val="22"/>
        </w:rPr>
        <w:t xml:space="preserve">tického předání majetku bude </w:t>
      </w:r>
      <w:r w:rsidR="005F6F4A">
        <w:rPr>
          <w:rFonts w:ascii="Arial" w:hAnsi="Arial" w:cs="Arial"/>
          <w:sz w:val="22"/>
          <w:szCs w:val="22"/>
        </w:rPr>
        <w:t>skladový areál Chabry na adrese U Větrolamu 1702, Praha 8</w:t>
      </w:r>
      <w:r w:rsidR="00C80A47" w:rsidRPr="00686DE7">
        <w:rPr>
          <w:rFonts w:ascii="Arial" w:hAnsi="Arial" w:cs="Arial"/>
          <w:sz w:val="22"/>
          <w:szCs w:val="22"/>
        </w:rPr>
        <w:t>.</w:t>
      </w:r>
    </w:p>
    <w:p w14:paraId="1BDE5868" w14:textId="20E5D82C" w:rsidR="00F44602" w:rsidRPr="00686DE7" w:rsidRDefault="00F44602" w:rsidP="00686DE7">
      <w:pPr>
        <w:pStyle w:val="Odstavecseseznamem"/>
        <w:numPr>
          <w:ilvl w:val="0"/>
          <w:numId w:val="14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O faktickém předání a převzetí majetku bude sepsán protokol, který za předávajícího podepíše </w:t>
      </w:r>
      <w:r w:rsidR="005F6F4A">
        <w:rPr>
          <w:rFonts w:ascii="Arial" w:hAnsi="Arial" w:cs="Arial"/>
          <w:sz w:val="22"/>
          <w:szCs w:val="22"/>
        </w:rPr>
        <w:t xml:space="preserve">paní </w:t>
      </w:r>
      <w:r w:rsidR="005C36FD">
        <w:rPr>
          <w:rFonts w:ascii="Arial" w:hAnsi="Arial" w:cs="Arial"/>
          <w:sz w:val="22"/>
          <w:szCs w:val="22"/>
        </w:rPr>
        <w:t>XXX</w:t>
      </w:r>
      <w:r w:rsidR="005F6F4A">
        <w:rPr>
          <w:rFonts w:ascii="Arial" w:hAnsi="Arial" w:cs="Arial"/>
          <w:sz w:val="22"/>
          <w:szCs w:val="22"/>
        </w:rPr>
        <w:t>, referent majetkové správy</w:t>
      </w:r>
      <w:r w:rsidR="00B3486E" w:rsidRPr="00686DE7">
        <w:rPr>
          <w:rFonts w:ascii="Arial" w:hAnsi="Arial" w:cs="Arial"/>
          <w:sz w:val="22"/>
          <w:szCs w:val="22"/>
        </w:rPr>
        <w:t>,</w:t>
      </w:r>
      <w:r w:rsidRPr="00686DE7">
        <w:rPr>
          <w:rFonts w:ascii="Arial" w:hAnsi="Arial" w:cs="Arial"/>
          <w:sz w:val="22"/>
          <w:szCs w:val="22"/>
        </w:rPr>
        <w:t xml:space="preserve"> </w:t>
      </w:r>
      <w:r w:rsidR="00B3486E" w:rsidRPr="00686DE7">
        <w:rPr>
          <w:rFonts w:ascii="Arial" w:hAnsi="Arial" w:cs="Arial"/>
          <w:sz w:val="22"/>
          <w:szCs w:val="22"/>
        </w:rPr>
        <w:t>za přejímajícího</w:t>
      </w:r>
      <w:r w:rsidRPr="00686DE7">
        <w:rPr>
          <w:rFonts w:ascii="Arial" w:hAnsi="Arial" w:cs="Arial"/>
          <w:sz w:val="22"/>
          <w:szCs w:val="22"/>
        </w:rPr>
        <w:t xml:space="preserve"> </w:t>
      </w:r>
      <w:r w:rsidR="006E322D">
        <w:rPr>
          <w:rFonts w:ascii="Arial" w:hAnsi="Arial" w:cs="Arial"/>
          <w:sz w:val="22"/>
          <w:szCs w:val="22"/>
        </w:rPr>
        <w:t xml:space="preserve">pan </w:t>
      </w:r>
      <w:r w:rsidR="005C36FD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="006E322D">
        <w:rPr>
          <w:rFonts w:ascii="Arial" w:hAnsi="Arial" w:cs="Arial"/>
          <w:sz w:val="22"/>
          <w:szCs w:val="22"/>
        </w:rPr>
        <w:t>.</w:t>
      </w:r>
    </w:p>
    <w:p w14:paraId="3BF24108" w14:textId="77777777" w:rsidR="00F44602" w:rsidRPr="00686DE7" w:rsidRDefault="00F44602" w:rsidP="00686DE7">
      <w:pPr>
        <w:spacing w:before="48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l. V</w:t>
      </w:r>
      <w:r w:rsidR="000C6195" w:rsidRPr="00686DE7">
        <w:rPr>
          <w:rFonts w:ascii="Arial" w:hAnsi="Arial" w:cs="Arial"/>
          <w:b/>
          <w:sz w:val="22"/>
          <w:szCs w:val="22"/>
        </w:rPr>
        <w:t>.</w:t>
      </w:r>
      <w:r w:rsidRPr="00686DE7">
        <w:rPr>
          <w:rFonts w:ascii="Arial" w:hAnsi="Arial" w:cs="Arial"/>
          <w:b/>
          <w:sz w:val="22"/>
          <w:szCs w:val="22"/>
        </w:rPr>
        <w:br/>
        <w:t>Ostatní ujednání</w:t>
      </w:r>
    </w:p>
    <w:p w14:paraId="57B5B309" w14:textId="71FA2EC9" w:rsidR="00972189" w:rsidRPr="00686DE7" w:rsidRDefault="00F44602" w:rsidP="00686DE7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ávající </w:t>
      </w:r>
      <w:r w:rsidR="00972189" w:rsidRPr="00686DE7">
        <w:rPr>
          <w:rFonts w:ascii="Arial" w:hAnsi="Arial" w:cs="Arial"/>
          <w:sz w:val="22"/>
          <w:szCs w:val="22"/>
        </w:rPr>
        <w:t>nepředává přejímajícímu žádnou stavebně technickou dokumentaci k převáděnému maje</w:t>
      </w:r>
      <w:r w:rsidR="00544C4D">
        <w:rPr>
          <w:rFonts w:ascii="Arial" w:hAnsi="Arial" w:cs="Arial"/>
          <w:sz w:val="22"/>
          <w:szCs w:val="22"/>
        </w:rPr>
        <w:t xml:space="preserve">tku; </w:t>
      </w:r>
      <w:r w:rsidR="004006A5">
        <w:rPr>
          <w:rFonts w:ascii="Arial" w:hAnsi="Arial" w:cs="Arial"/>
          <w:sz w:val="22"/>
          <w:szCs w:val="22"/>
        </w:rPr>
        <w:t xml:space="preserve">spolu s předávaným majetkem bude přejímajícímu předána bude kopie objednávky č. 4500020786 ze dne 15.05.2015, kopie faktury č. FVT 15/054/5/01622 ze dne 15.05.2015 a dále kopie stvrzenky č. 114234 ze dne 16.05.2011 a kopie daňového dokladu č. 1120239 ze dne 16.05.2011. </w:t>
      </w:r>
    </w:p>
    <w:p w14:paraId="70A24605" w14:textId="27D982F1" w:rsidR="00972189" w:rsidRPr="00686DE7" w:rsidRDefault="00972189" w:rsidP="00686DE7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Předávající prohlašuje, že mu není známo, že by ohledně převáděného maje</w:t>
      </w:r>
      <w:r w:rsidR="007C7DE7">
        <w:rPr>
          <w:rFonts w:ascii="Arial" w:hAnsi="Arial" w:cs="Arial"/>
          <w:sz w:val="22"/>
          <w:szCs w:val="22"/>
        </w:rPr>
        <w:t>t</w:t>
      </w:r>
      <w:r w:rsidRPr="00686DE7">
        <w:rPr>
          <w:rFonts w:ascii="Arial" w:hAnsi="Arial" w:cs="Arial"/>
          <w:sz w:val="22"/>
          <w:szCs w:val="22"/>
        </w:rPr>
        <w:t xml:space="preserve">ku bylo vedeno nějaké soudní řízení. </w:t>
      </w:r>
    </w:p>
    <w:p w14:paraId="1C652149" w14:textId="77777777" w:rsidR="00972189" w:rsidRPr="00686DE7" w:rsidRDefault="00972189" w:rsidP="00686DE7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ávající prohlašuje, že mu není známo, že by ohledně převáděného majetku bylo vedeno nějaké správní řízení. </w:t>
      </w:r>
    </w:p>
    <w:p w14:paraId="6EBA9D8C" w14:textId="77777777" w:rsidR="00F44602" w:rsidRPr="00686DE7" w:rsidRDefault="00972189" w:rsidP="00686DE7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ávající </w:t>
      </w:r>
      <w:r w:rsidR="00F44602" w:rsidRPr="00686DE7">
        <w:rPr>
          <w:rFonts w:ascii="Arial" w:hAnsi="Arial" w:cs="Arial"/>
          <w:sz w:val="22"/>
          <w:szCs w:val="22"/>
        </w:rPr>
        <w:t>prohlašuje, že na předávaném majetku neváznou pohledávky třetích osob ani jiné právní povinnosti vůči třetím osobám.</w:t>
      </w:r>
    </w:p>
    <w:p w14:paraId="083AEE43" w14:textId="530F2E91" w:rsidR="00F44602" w:rsidRPr="00686DE7" w:rsidRDefault="00F44602" w:rsidP="00686DE7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lastRenderedPageBreak/>
        <w:t xml:space="preserve">Přejímající prohlašuje, že je mu znám stav předávaného majetku, a že jej v tomto stavu od předávajícího přejímá. Přejímající přebírá majetek uvedený v čl. I odst. 1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 xml:space="preserve"> se všemi právy a povinnostmi a se všemi jeho součástmi a příslušenstvím.</w:t>
      </w:r>
    </w:p>
    <w:p w14:paraId="36126CB4" w14:textId="77777777" w:rsidR="008947E5" w:rsidRDefault="00972189" w:rsidP="008947E5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Tato smlouva nabývá platnosti dnem jejího</w:t>
      </w:r>
      <w:r w:rsidR="00F44602" w:rsidRPr="00686DE7">
        <w:rPr>
          <w:rFonts w:ascii="Arial" w:hAnsi="Arial" w:cs="Arial"/>
          <w:sz w:val="22"/>
          <w:szCs w:val="22"/>
        </w:rPr>
        <w:t xml:space="preserve"> podpisu osobami oprávněnými k podepsání </w:t>
      </w:r>
      <w:r w:rsidRPr="00686DE7">
        <w:rPr>
          <w:rFonts w:ascii="Arial" w:hAnsi="Arial" w:cs="Arial"/>
          <w:sz w:val="22"/>
          <w:szCs w:val="22"/>
        </w:rPr>
        <w:t xml:space="preserve">smlouvy </w:t>
      </w:r>
      <w:r w:rsidR="00F44602" w:rsidRPr="00686DE7">
        <w:rPr>
          <w:rFonts w:ascii="Arial" w:hAnsi="Arial" w:cs="Arial"/>
          <w:sz w:val="22"/>
          <w:szCs w:val="22"/>
        </w:rPr>
        <w:t>z</w:t>
      </w:r>
      <w:r w:rsidRPr="00686DE7">
        <w:rPr>
          <w:rFonts w:ascii="Arial" w:hAnsi="Arial" w:cs="Arial"/>
          <w:sz w:val="22"/>
          <w:szCs w:val="22"/>
        </w:rPr>
        <w:t>a předávajícího a přebírajícího a účinnosti dnem jejího uveřejnění v registru smluv v souladu se zákonem č. 340/2015 Sb., o zvláštních podmínkách účinnosti někt</w:t>
      </w:r>
      <w:r w:rsidR="00686DE7" w:rsidRPr="00686DE7">
        <w:rPr>
          <w:rFonts w:ascii="Arial" w:hAnsi="Arial" w:cs="Arial"/>
          <w:sz w:val="22"/>
          <w:szCs w:val="22"/>
        </w:rPr>
        <w:t xml:space="preserve">erých smluv, uveřejňování </w:t>
      </w:r>
      <w:r w:rsidR="008947E5">
        <w:rPr>
          <w:rFonts w:ascii="Arial" w:hAnsi="Arial" w:cs="Arial"/>
          <w:sz w:val="22"/>
          <w:szCs w:val="22"/>
        </w:rPr>
        <w:t>těchto smluv a o registru smluv.</w:t>
      </w:r>
    </w:p>
    <w:p w14:paraId="2D4CD9B3" w14:textId="35683E9D" w:rsidR="008947E5" w:rsidRPr="008947E5" w:rsidRDefault="008947E5" w:rsidP="008947E5">
      <w:pPr>
        <w:pStyle w:val="Odstavecseseznamem"/>
        <w:numPr>
          <w:ilvl w:val="0"/>
          <w:numId w:val="15"/>
        </w:numPr>
        <w:spacing w:after="240" w:line="276" w:lineRule="auto"/>
        <w:ind w:left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i text smlouvy</w:t>
      </w:r>
      <w:r w:rsidRPr="008947E5">
        <w:rPr>
          <w:rFonts w:ascii="Arial" w:hAnsi="Arial" w:cs="Arial"/>
          <w:sz w:val="22"/>
          <w:szCs w:val="22"/>
        </w:rPr>
        <w:t xml:space="preserve"> přečetly, s jejím obsahem bezvýhradně souhlasí a na důkaz toho připojují své elektronické podpisy. Každá strana je oprávněna si vytisknou</w:t>
      </w:r>
      <w:r>
        <w:rPr>
          <w:rFonts w:ascii="Arial" w:hAnsi="Arial" w:cs="Arial"/>
          <w:sz w:val="22"/>
          <w:szCs w:val="22"/>
        </w:rPr>
        <w:t>t svůj podepsaný exemplář smlouvy</w:t>
      </w:r>
      <w:r w:rsidRPr="008947E5">
        <w:rPr>
          <w:rFonts w:ascii="Arial" w:hAnsi="Arial" w:cs="Arial"/>
          <w:sz w:val="22"/>
          <w:szCs w:val="22"/>
        </w:rPr>
        <w:t xml:space="preserve">, který má platnost originálu. </w:t>
      </w:r>
    </w:p>
    <w:p w14:paraId="48C0B7FA" w14:textId="77777777" w:rsidR="005C36FD" w:rsidRDefault="005C36FD" w:rsidP="00686D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18503F63" w14:textId="6CC3217F" w:rsidR="00C80A47" w:rsidRPr="00686DE7" w:rsidRDefault="005C36FD" w:rsidP="00686D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elektr. podpisu:</w:t>
      </w:r>
    </w:p>
    <w:p w14:paraId="490B6F48" w14:textId="77777777" w:rsidR="005C36FD" w:rsidRDefault="005C36FD" w:rsidP="00686DE7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99C6A0B" w14:textId="5ED5BEF4" w:rsidR="00C80A47" w:rsidRPr="00686DE7" w:rsidRDefault="00C80A47" w:rsidP="00686DE7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eská republika – Úřad vlády České republiky</w:t>
      </w:r>
      <w:r w:rsidRPr="00686DE7">
        <w:rPr>
          <w:rFonts w:ascii="Arial" w:hAnsi="Arial" w:cs="Arial"/>
          <w:b/>
          <w:sz w:val="22"/>
          <w:szCs w:val="22"/>
        </w:rPr>
        <w:tab/>
      </w:r>
      <w:r w:rsidRPr="00686DE7">
        <w:rPr>
          <w:rFonts w:ascii="Arial" w:hAnsi="Arial" w:cs="Arial"/>
          <w:b/>
          <w:sz w:val="22"/>
          <w:szCs w:val="22"/>
        </w:rPr>
        <w:tab/>
      </w:r>
      <w:r w:rsidR="004006A5">
        <w:rPr>
          <w:rFonts w:ascii="Arial" w:hAnsi="Arial" w:cs="Arial"/>
          <w:b/>
          <w:sz w:val="22"/>
          <w:szCs w:val="22"/>
        </w:rPr>
        <w:t>Centrum Kociánka</w:t>
      </w:r>
    </w:p>
    <w:p w14:paraId="609D00DC" w14:textId="77777777" w:rsidR="00C80A47" w:rsidRPr="00686DE7" w:rsidRDefault="00C80A47" w:rsidP="00686D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0236E219" w14:textId="54F6D3A7" w:rsidR="00C80A47" w:rsidRPr="00686DE7" w:rsidRDefault="00C80A47" w:rsidP="00686D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0E8C9B52" w14:textId="77777777" w:rsidR="00C80A47" w:rsidRPr="00686DE7" w:rsidRDefault="00C80A47" w:rsidP="00686D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14:paraId="432F6225" w14:textId="77777777" w:rsidR="00C80A47" w:rsidRPr="00686DE7" w:rsidRDefault="00C80A47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BD50F9E" w14:textId="424036BB" w:rsidR="00C80A47" w:rsidRPr="00686DE7" w:rsidRDefault="00C80A47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Ing. Ivana Hošťálková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  <w:t xml:space="preserve">Mgr. </w:t>
      </w:r>
      <w:r w:rsidR="004006A5">
        <w:rPr>
          <w:rFonts w:ascii="Arial" w:hAnsi="Arial" w:cs="Arial"/>
          <w:sz w:val="22"/>
          <w:szCs w:val="22"/>
        </w:rPr>
        <w:t>Tomáš Komárek</w:t>
      </w:r>
    </w:p>
    <w:p w14:paraId="07C4E2A4" w14:textId="2FE22CAF" w:rsidR="00C80A47" w:rsidRDefault="00686DE7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ř</w:t>
      </w:r>
      <w:r w:rsidR="00C80A47" w:rsidRPr="00686DE7">
        <w:rPr>
          <w:rFonts w:ascii="Arial" w:hAnsi="Arial" w:cs="Arial"/>
          <w:sz w:val="22"/>
          <w:szCs w:val="22"/>
        </w:rPr>
        <w:t>editelka Odbor</w:t>
      </w:r>
      <w:r w:rsidR="004006A5">
        <w:rPr>
          <w:rFonts w:ascii="Arial" w:hAnsi="Arial" w:cs="Arial"/>
          <w:sz w:val="22"/>
          <w:szCs w:val="22"/>
        </w:rPr>
        <w:t>u majetku a služeb</w:t>
      </w:r>
      <w:r w:rsidR="004006A5">
        <w:rPr>
          <w:rFonts w:ascii="Arial" w:hAnsi="Arial" w:cs="Arial"/>
          <w:sz w:val="22"/>
          <w:szCs w:val="22"/>
        </w:rPr>
        <w:tab/>
      </w:r>
      <w:r w:rsidR="004006A5">
        <w:rPr>
          <w:rFonts w:ascii="Arial" w:hAnsi="Arial" w:cs="Arial"/>
          <w:sz w:val="22"/>
          <w:szCs w:val="22"/>
        </w:rPr>
        <w:tab/>
      </w:r>
      <w:r w:rsidR="004006A5">
        <w:rPr>
          <w:rFonts w:ascii="Arial" w:hAnsi="Arial" w:cs="Arial"/>
          <w:sz w:val="22"/>
          <w:szCs w:val="22"/>
        </w:rPr>
        <w:tab/>
      </w:r>
      <w:r w:rsidR="004006A5">
        <w:rPr>
          <w:rFonts w:ascii="Arial" w:hAnsi="Arial" w:cs="Arial"/>
          <w:sz w:val="22"/>
          <w:szCs w:val="22"/>
        </w:rPr>
        <w:tab/>
      </w:r>
      <w:r w:rsidR="00C80A47" w:rsidRPr="00686DE7">
        <w:rPr>
          <w:rFonts w:ascii="Arial" w:hAnsi="Arial" w:cs="Arial"/>
          <w:sz w:val="22"/>
          <w:szCs w:val="22"/>
        </w:rPr>
        <w:t>ředitel</w:t>
      </w:r>
    </w:p>
    <w:p w14:paraId="446DCC29" w14:textId="738AC570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DC55FBC" w14:textId="44910A74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B4ADC7C" w14:textId="404C903F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446A2AB" w14:textId="1B1D7F49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5A8D4C8" w14:textId="269189DE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862C392" w14:textId="04A54BDF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45C49EE" w14:textId="433A1725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696D124" w14:textId="6A641DE8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DDC2E77" w14:textId="77777777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94EDE8B" w14:textId="00B25FF8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1C7BE7E" w14:textId="41EC8CD0" w:rsidR="00EB4FD4" w:rsidRDefault="00EB4FD4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znam předávaného majetku</w:t>
      </w:r>
    </w:p>
    <w:p w14:paraId="7B418CD9" w14:textId="6671780F" w:rsidR="004E10EE" w:rsidRPr="00686DE7" w:rsidRDefault="004E10EE" w:rsidP="004E10EE">
      <w:pPr>
        <w:pStyle w:val="Odstavecseseznamem"/>
        <w:spacing w:after="240" w:line="276" w:lineRule="auto"/>
        <w:ind w:left="2127" w:hanging="140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pie nabývacích titulů</w:t>
      </w:r>
      <w:r w:rsidRPr="004E10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j. kopie objednávky č. 4500020786 ze dne 15.05.2015, kopie faktury č. FVT 15/054/5/01622 ze dne 15.05.2015 a dále kopie stvrzenky č. 114234 ze dne 16.05.2011 a kopie daňového dokladu č. 1120239 ze dne 16.05.2011)</w:t>
      </w:r>
    </w:p>
    <w:p w14:paraId="2AE2E7D9" w14:textId="6F862B79" w:rsidR="004E10EE" w:rsidRPr="00686DE7" w:rsidRDefault="004E10EE" w:rsidP="00686DE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4E10EE" w:rsidRPr="00686DE7" w:rsidSect="00D61DA2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9C0A" w14:textId="77777777" w:rsidR="005462C5" w:rsidRDefault="005462C5" w:rsidP="00671CB4">
      <w:r>
        <w:separator/>
      </w:r>
    </w:p>
  </w:endnote>
  <w:endnote w:type="continuationSeparator" w:id="0">
    <w:p w14:paraId="3CFD90E6" w14:textId="77777777" w:rsidR="005462C5" w:rsidRDefault="005462C5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002933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53551341"/>
          <w:docPartObj>
            <w:docPartGallery w:val="Page Numbers (Top of Page)"/>
            <w:docPartUnique/>
          </w:docPartObj>
        </w:sdtPr>
        <w:sdtEndPr/>
        <w:sdtContent>
          <w:p w14:paraId="07D53013" w14:textId="3DD4971C" w:rsidR="006459BB" w:rsidRPr="00EE5BE4" w:rsidRDefault="00E06CB9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C36F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C36F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C56C" w14:textId="753F191C" w:rsidR="006459BB" w:rsidRPr="00251C5B" w:rsidRDefault="00E06CB9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5C36FD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5C36FD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E9EEC" w14:textId="77777777" w:rsidR="005462C5" w:rsidRDefault="005462C5" w:rsidP="00671CB4">
      <w:r>
        <w:separator/>
      </w:r>
    </w:p>
  </w:footnote>
  <w:footnote w:type="continuationSeparator" w:id="0">
    <w:p w14:paraId="29D3922F" w14:textId="77777777" w:rsidR="005462C5" w:rsidRDefault="005462C5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459BB" w:rsidRPr="004C0774" w14:paraId="5D582892" w14:textId="77777777" w:rsidTr="00F1479C">
      <w:tc>
        <w:tcPr>
          <w:tcW w:w="6345" w:type="dxa"/>
          <w:shd w:val="clear" w:color="auto" w:fill="auto"/>
        </w:tcPr>
        <w:p w14:paraId="18DD6C9A" w14:textId="77777777" w:rsidR="006459BB" w:rsidRPr="004C0774" w:rsidRDefault="00E06CB9" w:rsidP="004C0774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019C1ED9" w14:textId="77777777" w:rsidR="006459BB" w:rsidRPr="004C0774" w:rsidRDefault="00E06CB9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0B086CC" wp14:editId="0F2FF251">
                <wp:extent cx="1797050" cy="52070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95CA8" w14:textId="77777777" w:rsidR="006459BB" w:rsidRDefault="005C36FD">
    <w:pPr>
      <w:pStyle w:val="Zhlav"/>
      <w:rPr>
        <w:rFonts w:ascii="Arial" w:hAnsi="Arial" w:cs="Arial"/>
        <w:sz w:val="22"/>
        <w:szCs w:val="22"/>
      </w:rPr>
    </w:pPr>
  </w:p>
  <w:p w14:paraId="5A046263" w14:textId="77777777" w:rsidR="006459BB" w:rsidRDefault="005C36FD">
    <w:pPr>
      <w:pStyle w:val="Zhlav"/>
      <w:rPr>
        <w:rFonts w:ascii="Arial" w:hAnsi="Arial" w:cs="Arial"/>
        <w:sz w:val="22"/>
        <w:szCs w:val="22"/>
      </w:rPr>
    </w:pPr>
  </w:p>
  <w:p w14:paraId="753F4322" w14:textId="77777777" w:rsidR="006459BB" w:rsidRPr="00EE2C06" w:rsidRDefault="005C36FD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E6D64"/>
    <w:multiLevelType w:val="hybridMultilevel"/>
    <w:tmpl w:val="A0869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58C"/>
    <w:multiLevelType w:val="hybridMultilevel"/>
    <w:tmpl w:val="DA94E5EC"/>
    <w:lvl w:ilvl="0" w:tplc="A86808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87DE1"/>
    <w:multiLevelType w:val="hybridMultilevel"/>
    <w:tmpl w:val="0D422180"/>
    <w:lvl w:ilvl="0" w:tplc="844256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B4F05"/>
    <w:multiLevelType w:val="hybridMultilevel"/>
    <w:tmpl w:val="1246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3447542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B7DD1"/>
    <w:multiLevelType w:val="hybridMultilevel"/>
    <w:tmpl w:val="FAE0F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62F54"/>
    <w:multiLevelType w:val="hybridMultilevel"/>
    <w:tmpl w:val="62F82FEC"/>
    <w:lvl w:ilvl="0" w:tplc="D47670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524104"/>
    <w:multiLevelType w:val="hybridMultilevel"/>
    <w:tmpl w:val="31E6A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7601B"/>
    <w:multiLevelType w:val="hybridMultilevel"/>
    <w:tmpl w:val="BE12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8C8"/>
    <w:multiLevelType w:val="hybridMultilevel"/>
    <w:tmpl w:val="14EA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7"/>
    <w:rsid w:val="00011B77"/>
    <w:rsid w:val="0002779E"/>
    <w:rsid w:val="00057358"/>
    <w:rsid w:val="000867FA"/>
    <w:rsid w:val="00096151"/>
    <w:rsid w:val="000A21C5"/>
    <w:rsid w:val="000B4880"/>
    <w:rsid w:val="000C6195"/>
    <w:rsid w:val="000D47F5"/>
    <w:rsid w:val="000E6EF2"/>
    <w:rsid w:val="00100894"/>
    <w:rsid w:val="00120FFC"/>
    <w:rsid w:val="001217F4"/>
    <w:rsid w:val="00131494"/>
    <w:rsid w:val="001354C8"/>
    <w:rsid w:val="0015298B"/>
    <w:rsid w:val="001623D3"/>
    <w:rsid w:val="00193570"/>
    <w:rsid w:val="001B551A"/>
    <w:rsid w:val="001F1E14"/>
    <w:rsid w:val="00200FBF"/>
    <w:rsid w:val="00211DB0"/>
    <w:rsid w:val="00240539"/>
    <w:rsid w:val="002429D3"/>
    <w:rsid w:val="002454F7"/>
    <w:rsid w:val="00251C5B"/>
    <w:rsid w:val="00257683"/>
    <w:rsid w:val="00276EB7"/>
    <w:rsid w:val="00283B76"/>
    <w:rsid w:val="00284EAF"/>
    <w:rsid w:val="002928DA"/>
    <w:rsid w:val="002A623C"/>
    <w:rsid w:val="002D5DAB"/>
    <w:rsid w:val="003551C3"/>
    <w:rsid w:val="00375F62"/>
    <w:rsid w:val="003772A6"/>
    <w:rsid w:val="003962FA"/>
    <w:rsid w:val="003B24C0"/>
    <w:rsid w:val="003C5F44"/>
    <w:rsid w:val="003C6F4D"/>
    <w:rsid w:val="003F6A57"/>
    <w:rsid w:val="004006A5"/>
    <w:rsid w:val="004023DE"/>
    <w:rsid w:val="00407F38"/>
    <w:rsid w:val="0041706A"/>
    <w:rsid w:val="00420E50"/>
    <w:rsid w:val="00432607"/>
    <w:rsid w:val="00486554"/>
    <w:rsid w:val="004877FA"/>
    <w:rsid w:val="00492418"/>
    <w:rsid w:val="004C0774"/>
    <w:rsid w:val="004D7375"/>
    <w:rsid w:val="004E10EE"/>
    <w:rsid w:val="004F0883"/>
    <w:rsid w:val="004F67A8"/>
    <w:rsid w:val="0050547E"/>
    <w:rsid w:val="00541800"/>
    <w:rsid w:val="00544C4D"/>
    <w:rsid w:val="005462C5"/>
    <w:rsid w:val="00561988"/>
    <w:rsid w:val="00574088"/>
    <w:rsid w:val="005817FF"/>
    <w:rsid w:val="005914AA"/>
    <w:rsid w:val="00594A26"/>
    <w:rsid w:val="00596758"/>
    <w:rsid w:val="005C36FD"/>
    <w:rsid w:val="005F6F4A"/>
    <w:rsid w:val="005F79B0"/>
    <w:rsid w:val="006240CE"/>
    <w:rsid w:val="00665FBD"/>
    <w:rsid w:val="006670F6"/>
    <w:rsid w:val="00671CB4"/>
    <w:rsid w:val="006842CE"/>
    <w:rsid w:val="00684A7D"/>
    <w:rsid w:val="00685B15"/>
    <w:rsid w:val="00686DE7"/>
    <w:rsid w:val="00690A98"/>
    <w:rsid w:val="006B1827"/>
    <w:rsid w:val="006C01D8"/>
    <w:rsid w:val="006C1659"/>
    <w:rsid w:val="006E30E4"/>
    <w:rsid w:val="006E322D"/>
    <w:rsid w:val="0071420C"/>
    <w:rsid w:val="00722BE2"/>
    <w:rsid w:val="00726FCC"/>
    <w:rsid w:val="00764EAA"/>
    <w:rsid w:val="00775EBD"/>
    <w:rsid w:val="0079347A"/>
    <w:rsid w:val="007971D5"/>
    <w:rsid w:val="007A0F23"/>
    <w:rsid w:val="007A773B"/>
    <w:rsid w:val="007A78C6"/>
    <w:rsid w:val="007C7DE7"/>
    <w:rsid w:val="007F2F52"/>
    <w:rsid w:val="00830944"/>
    <w:rsid w:val="00831CFD"/>
    <w:rsid w:val="0083630C"/>
    <w:rsid w:val="0084270E"/>
    <w:rsid w:val="00843DB4"/>
    <w:rsid w:val="00850B97"/>
    <w:rsid w:val="00855643"/>
    <w:rsid w:val="0087352D"/>
    <w:rsid w:val="00885B61"/>
    <w:rsid w:val="008947E5"/>
    <w:rsid w:val="008E04FD"/>
    <w:rsid w:val="00941FA2"/>
    <w:rsid w:val="00951B24"/>
    <w:rsid w:val="009618A9"/>
    <w:rsid w:val="00972189"/>
    <w:rsid w:val="0098136E"/>
    <w:rsid w:val="009908C5"/>
    <w:rsid w:val="009963AA"/>
    <w:rsid w:val="009D3207"/>
    <w:rsid w:val="009F1B30"/>
    <w:rsid w:val="00A05A36"/>
    <w:rsid w:val="00A15CDC"/>
    <w:rsid w:val="00A306A7"/>
    <w:rsid w:val="00A823FD"/>
    <w:rsid w:val="00A85BC5"/>
    <w:rsid w:val="00AB28E6"/>
    <w:rsid w:val="00AB6E3A"/>
    <w:rsid w:val="00AC1340"/>
    <w:rsid w:val="00AC4D34"/>
    <w:rsid w:val="00AE2EF0"/>
    <w:rsid w:val="00AE4051"/>
    <w:rsid w:val="00AE5B03"/>
    <w:rsid w:val="00B047EB"/>
    <w:rsid w:val="00B10B7F"/>
    <w:rsid w:val="00B10E6A"/>
    <w:rsid w:val="00B21975"/>
    <w:rsid w:val="00B3486E"/>
    <w:rsid w:val="00B34D21"/>
    <w:rsid w:val="00B40C6C"/>
    <w:rsid w:val="00B46254"/>
    <w:rsid w:val="00B95E44"/>
    <w:rsid w:val="00C16F2B"/>
    <w:rsid w:val="00C362E8"/>
    <w:rsid w:val="00C64F02"/>
    <w:rsid w:val="00C80A47"/>
    <w:rsid w:val="00C8373D"/>
    <w:rsid w:val="00C91FB4"/>
    <w:rsid w:val="00CA7520"/>
    <w:rsid w:val="00CC5112"/>
    <w:rsid w:val="00CD3B2A"/>
    <w:rsid w:val="00CE6B62"/>
    <w:rsid w:val="00CF42F5"/>
    <w:rsid w:val="00CF5025"/>
    <w:rsid w:val="00D01F91"/>
    <w:rsid w:val="00D02384"/>
    <w:rsid w:val="00D23AE5"/>
    <w:rsid w:val="00D61DA2"/>
    <w:rsid w:val="00D653F2"/>
    <w:rsid w:val="00D743A4"/>
    <w:rsid w:val="00D84ADD"/>
    <w:rsid w:val="00D92078"/>
    <w:rsid w:val="00DB0887"/>
    <w:rsid w:val="00DB2B43"/>
    <w:rsid w:val="00DD3D4B"/>
    <w:rsid w:val="00DE7C44"/>
    <w:rsid w:val="00E03A39"/>
    <w:rsid w:val="00E06CB9"/>
    <w:rsid w:val="00E25DC7"/>
    <w:rsid w:val="00E30C0B"/>
    <w:rsid w:val="00E543AA"/>
    <w:rsid w:val="00E708E4"/>
    <w:rsid w:val="00EB4FD4"/>
    <w:rsid w:val="00EB6544"/>
    <w:rsid w:val="00ED459F"/>
    <w:rsid w:val="00ED4F32"/>
    <w:rsid w:val="00ED6662"/>
    <w:rsid w:val="00EE1900"/>
    <w:rsid w:val="00EE2C06"/>
    <w:rsid w:val="00EE5BE4"/>
    <w:rsid w:val="00F1479C"/>
    <w:rsid w:val="00F35246"/>
    <w:rsid w:val="00F44602"/>
    <w:rsid w:val="00F4490F"/>
    <w:rsid w:val="00F563EF"/>
    <w:rsid w:val="00F66C79"/>
    <w:rsid w:val="00FA6C15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6FB55D"/>
  <w15:docId w15:val="{8FE3DB2B-7B4C-4DE4-A4E1-5868B78E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F44602"/>
  </w:style>
  <w:style w:type="character" w:customStyle="1" w:styleId="TextkomenteChar">
    <w:name w:val="Text komentáře Char"/>
    <w:basedOn w:val="Standardnpsmoodstavce"/>
    <w:link w:val="Textkomente"/>
    <w:uiPriority w:val="99"/>
    <w:rsid w:val="00F446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0FB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F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442-55F1-4911-B66E-36BDB262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ncíř</dc:creator>
  <cp:lastModifiedBy>Světlíková Pejzl Zuzana</cp:lastModifiedBy>
  <cp:revision>2</cp:revision>
  <cp:lastPrinted>2016-10-26T13:18:00Z</cp:lastPrinted>
  <dcterms:created xsi:type="dcterms:W3CDTF">2024-05-10T07:06:00Z</dcterms:created>
  <dcterms:modified xsi:type="dcterms:W3CDTF">2024-05-10T07:06:00Z</dcterms:modified>
</cp:coreProperties>
</file>